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16D6" w14:textId="21602471" w:rsidR="004F3FCB" w:rsidRPr="00F15D0F" w:rsidRDefault="00F018B8" w:rsidP="00286504">
      <w:pPr>
        <w:widowControl/>
        <w:spacing w:after="120"/>
        <w:jc w:val="center"/>
        <w:rPr>
          <w:rStyle w:val="WP9"/>
          <w:rFonts w:asciiTheme="minorHAnsi" w:eastAsiaTheme="minorHAnsi" w:hAnsiTheme="minorHAnsi" w:cstheme="minorBidi"/>
          <w:sz w:val="28"/>
          <w:szCs w:val="28"/>
        </w:rPr>
      </w:pPr>
      <w:r w:rsidRPr="00F15D0F">
        <w:rPr>
          <w:rStyle w:val="WP9"/>
          <w:sz w:val="28"/>
          <w:szCs w:val="28"/>
        </w:rPr>
        <w:t xml:space="preserve">Desert Laboratory </w:t>
      </w:r>
      <w:r w:rsidR="00BF4657">
        <w:rPr>
          <w:rStyle w:val="WP9"/>
          <w:sz w:val="28"/>
          <w:szCs w:val="28"/>
        </w:rPr>
        <w:t>on</w:t>
      </w:r>
      <w:r w:rsidR="00BF4657" w:rsidRPr="00F15D0F">
        <w:rPr>
          <w:rStyle w:val="WP9"/>
          <w:sz w:val="28"/>
          <w:szCs w:val="28"/>
        </w:rPr>
        <w:t xml:space="preserve"> </w:t>
      </w:r>
      <w:r w:rsidRPr="00F15D0F">
        <w:rPr>
          <w:rStyle w:val="WP9"/>
          <w:sz w:val="28"/>
          <w:szCs w:val="28"/>
        </w:rPr>
        <w:t>Tumamoc Hill</w:t>
      </w:r>
      <w:r w:rsidR="001617F0" w:rsidRPr="00F15D0F">
        <w:rPr>
          <w:rStyle w:val="WP9"/>
          <w:sz w:val="28"/>
          <w:szCs w:val="28"/>
        </w:rPr>
        <w:t xml:space="preserve"> </w:t>
      </w:r>
    </w:p>
    <w:p w14:paraId="2724DB6C" w14:textId="77777777" w:rsidR="00BC780C" w:rsidRPr="00F15D0F" w:rsidRDefault="00A90FFF" w:rsidP="00A91F3E">
      <w:pPr>
        <w:widowControl/>
        <w:jc w:val="center"/>
        <w:rPr>
          <w:rStyle w:val="WP9"/>
          <w:sz w:val="28"/>
          <w:szCs w:val="28"/>
        </w:rPr>
      </w:pPr>
      <w:r w:rsidRPr="00F15D0F">
        <w:rPr>
          <w:rStyle w:val="WP9"/>
          <w:sz w:val="28"/>
          <w:szCs w:val="28"/>
        </w:rPr>
        <w:t>Research</w:t>
      </w:r>
      <w:r w:rsidR="00F018B8" w:rsidRPr="00F15D0F">
        <w:rPr>
          <w:rStyle w:val="WP9"/>
          <w:sz w:val="28"/>
          <w:szCs w:val="28"/>
        </w:rPr>
        <w:t xml:space="preserve"> Project</w:t>
      </w:r>
      <w:r w:rsidRPr="00F15D0F">
        <w:rPr>
          <w:rStyle w:val="WP9"/>
          <w:sz w:val="28"/>
          <w:szCs w:val="28"/>
        </w:rPr>
        <w:t xml:space="preserve"> </w:t>
      </w:r>
      <w:r w:rsidR="00997102" w:rsidRPr="00F15D0F">
        <w:rPr>
          <w:rStyle w:val="WP9"/>
          <w:sz w:val="28"/>
          <w:szCs w:val="28"/>
        </w:rPr>
        <w:t xml:space="preserve">Permit </w:t>
      </w:r>
      <w:r w:rsidR="006602B4" w:rsidRPr="00F15D0F">
        <w:rPr>
          <w:rStyle w:val="WP9"/>
          <w:sz w:val="28"/>
          <w:szCs w:val="28"/>
        </w:rPr>
        <w:t>Application</w:t>
      </w:r>
    </w:p>
    <w:p w14:paraId="4C02833E" w14:textId="4C262A79" w:rsidR="004F3FCB" w:rsidRPr="00F15D0F" w:rsidRDefault="00C378C3" w:rsidP="00A91F3E">
      <w:pPr>
        <w:widowControl/>
        <w:jc w:val="center"/>
        <w:rPr>
          <w:sz w:val="28"/>
          <w:szCs w:val="28"/>
          <w:vertAlign w:val="superscript"/>
        </w:rPr>
      </w:pPr>
      <w:r w:rsidRPr="00F15D0F">
        <w:rPr>
          <w:sz w:val="28"/>
          <w:szCs w:val="28"/>
          <w:vertAlign w:val="superscript"/>
        </w:rPr>
        <w:t xml:space="preserve"> </w:t>
      </w:r>
    </w:p>
    <w:p w14:paraId="02D9FD31" w14:textId="77777777" w:rsidR="00F018B8" w:rsidRDefault="00F018B8" w:rsidP="00F15D0F">
      <w:pPr>
        <w:widowControl/>
        <w:rPr>
          <w:sz w:val="28"/>
          <w:szCs w:val="28"/>
          <w:vertAlign w:val="superscript"/>
        </w:rPr>
      </w:pPr>
    </w:p>
    <w:p w14:paraId="7FD2F399" w14:textId="2A5097F6" w:rsidR="00F15D0F" w:rsidRPr="00F15D0F" w:rsidRDefault="00F15D0F" w:rsidP="00F15D0F">
      <w:pPr>
        <w:widowControl/>
        <w:rPr>
          <w:sz w:val="24"/>
          <w:szCs w:val="24"/>
        </w:rPr>
      </w:pPr>
      <w:r w:rsidRPr="00F15D0F">
        <w:rPr>
          <w:sz w:val="24"/>
          <w:szCs w:val="24"/>
        </w:rPr>
        <w:t xml:space="preserve">Instructions: Please complete the application in full </w:t>
      </w:r>
      <w:r>
        <w:rPr>
          <w:sz w:val="24"/>
          <w:szCs w:val="24"/>
        </w:rPr>
        <w:t xml:space="preserve">(minus your signature) </w:t>
      </w:r>
      <w:r w:rsidRPr="00F15D0F">
        <w:rPr>
          <w:sz w:val="24"/>
          <w:szCs w:val="24"/>
        </w:rPr>
        <w:t xml:space="preserve">and send to </w:t>
      </w:r>
      <w:r>
        <w:rPr>
          <w:sz w:val="24"/>
          <w:szCs w:val="24"/>
        </w:rPr>
        <w:t>Dr. Larry Ve</w:t>
      </w:r>
      <w:r w:rsidRPr="00F15D0F">
        <w:rPr>
          <w:sz w:val="24"/>
          <w:szCs w:val="24"/>
        </w:rPr>
        <w:t xml:space="preserve">nable </w:t>
      </w:r>
      <w:r w:rsidR="00D24266">
        <w:rPr>
          <w:sz w:val="24"/>
          <w:szCs w:val="24"/>
        </w:rPr>
        <w:t xml:space="preserve">and Dr. Ben Wilder </w:t>
      </w:r>
      <w:r w:rsidRPr="00F15D0F">
        <w:rPr>
          <w:sz w:val="24"/>
          <w:szCs w:val="24"/>
        </w:rPr>
        <w:t xml:space="preserve">as a </w:t>
      </w:r>
      <w:r w:rsidR="003B2590">
        <w:rPr>
          <w:sz w:val="24"/>
          <w:szCs w:val="24"/>
        </w:rPr>
        <w:t>W</w:t>
      </w:r>
      <w:r w:rsidRPr="00F15D0F">
        <w:rPr>
          <w:sz w:val="24"/>
          <w:szCs w:val="24"/>
        </w:rPr>
        <w:t xml:space="preserve">ord file. </w:t>
      </w:r>
      <w:r>
        <w:rPr>
          <w:sz w:val="24"/>
          <w:szCs w:val="24"/>
        </w:rPr>
        <w:t>The Desert Laboratory staff will then sign and return to you to sign and submit to Dr. Venable</w:t>
      </w:r>
      <w:r w:rsidR="00D24266">
        <w:rPr>
          <w:sz w:val="24"/>
          <w:szCs w:val="24"/>
        </w:rPr>
        <w:t xml:space="preserve"> and Dr. Wilder</w:t>
      </w:r>
      <w:bookmarkStart w:id="0" w:name="_GoBack"/>
      <w:bookmarkEnd w:id="0"/>
      <w:r>
        <w:rPr>
          <w:sz w:val="24"/>
          <w:szCs w:val="24"/>
        </w:rPr>
        <w:t>.</w:t>
      </w:r>
    </w:p>
    <w:p w14:paraId="5AD83AA1" w14:textId="77777777" w:rsidR="00F15D0F" w:rsidRPr="00F15D0F" w:rsidRDefault="00F15D0F" w:rsidP="00F15D0F">
      <w:pPr>
        <w:widowControl/>
        <w:rPr>
          <w:sz w:val="28"/>
          <w:szCs w:val="28"/>
          <w:vertAlign w:val="superscript"/>
        </w:rPr>
      </w:pPr>
    </w:p>
    <w:p w14:paraId="344E219C" w14:textId="71BDBAA4" w:rsidR="00997102" w:rsidRPr="00F15D0F" w:rsidRDefault="00BC780C" w:rsidP="00286504">
      <w:pPr>
        <w:widowControl/>
        <w:spacing w:after="120"/>
        <w:jc w:val="both"/>
        <w:rPr>
          <w:sz w:val="24"/>
          <w:szCs w:val="24"/>
        </w:rPr>
      </w:pPr>
      <w:r w:rsidRPr="00F15D0F">
        <w:rPr>
          <w:sz w:val="24"/>
          <w:szCs w:val="24"/>
        </w:rPr>
        <w:t>Submi</w:t>
      </w:r>
      <w:r w:rsidR="00BF4657">
        <w:rPr>
          <w:sz w:val="24"/>
          <w:szCs w:val="24"/>
        </w:rPr>
        <w:t>ssion</w:t>
      </w:r>
      <w:r w:rsidRPr="00F15D0F">
        <w:rPr>
          <w:sz w:val="24"/>
          <w:szCs w:val="24"/>
        </w:rPr>
        <w:t xml:space="preserve"> date: _____________________</w:t>
      </w:r>
    </w:p>
    <w:p w14:paraId="346C1F76" w14:textId="77777777" w:rsidR="00A47A0A" w:rsidRPr="00F15D0F" w:rsidRDefault="00A47A0A" w:rsidP="00A91F3E">
      <w:pPr>
        <w:widowControl/>
        <w:spacing w:after="120"/>
        <w:rPr>
          <w:sz w:val="24"/>
          <w:szCs w:val="24"/>
        </w:rPr>
      </w:pPr>
    </w:p>
    <w:p w14:paraId="32FFB7C7" w14:textId="77777777" w:rsidR="00F018B8" w:rsidRPr="00F15D0F" w:rsidRDefault="00F018B8" w:rsidP="00A91F3E">
      <w:pPr>
        <w:widowControl/>
        <w:spacing w:after="120"/>
        <w:rPr>
          <w:b/>
          <w:sz w:val="24"/>
          <w:szCs w:val="24"/>
          <w:u w:val="single"/>
        </w:rPr>
      </w:pPr>
      <w:r w:rsidRPr="00F15D0F">
        <w:rPr>
          <w:b/>
          <w:sz w:val="24"/>
          <w:szCs w:val="24"/>
          <w:u w:val="single"/>
        </w:rPr>
        <w:t>Project Name:</w:t>
      </w:r>
    </w:p>
    <w:p w14:paraId="173A12D4" w14:textId="77777777" w:rsidR="00307ED8" w:rsidRPr="00F15D0F" w:rsidRDefault="00307ED8" w:rsidP="00A91F3E">
      <w:pPr>
        <w:widowControl/>
        <w:spacing w:after="120"/>
        <w:rPr>
          <w:sz w:val="24"/>
          <w:szCs w:val="24"/>
        </w:rPr>
      </w:pPr>
    </w:p>
    <w:p w14:paraId="797B4FE9" w14:textId="77777777" w:rsidR="00176823" w:rsidRDefault="00307ED8" w:rsidP="00176823">
      <w:pPr>
        <w:widowControl/>
        <w:spacing w:after="120"/>
        <w:rPr>
          <w:b/>
          <w:sz w:val="24"/>
          <w:szCs w:val="24"/>
          <w:u w:val="single"/>
        </w:rPr>
      </w:pPr>
      <w:r w:rsidRPr="00F15D0F">
        <w:rPr>
          <w:b/>
          <w:sz w:val="24"/>
          <w:szCs w:val="24"/>
          <w:u w:val="single"/>
        </w:rPr>
        <w:t>Project Leader</w:t>
      </w:r>
      <w:r w:rsidR="00176823">
        <w:rPr>
          <w:b/>
          <w:sz w:val="24"/>
          <w:szCs w:val="24"/>
          <w:u w:val="single"/>
        </w:rPr>
        <w:t>:</w:t>
      </w:r>
    </w:p>
    <w:p w14:paraId="29F11813" w14:textId="494FF21D" w:rsidR="001617F0" w:rsidRPr="00F15D0F" w:rsidRDefault="005F30B4" w:rsidP="00176823">
      <w:pPr>
        <w:widowControl/>
        <w:spacing w:after="120"/>
        <w:rPr>
          <w:b/>
          <w:sz w:val="24"/>
          <w:szCs w:val="24"/>
          <w:u w:val="single"/>
        </w:rPr>
      </w:pPr>
      <w:r w:rsidRPr="00F15D0F">
        <w:rPr>
          <w:sz w:val="24"/>
          <w:szCs w:val="24"/>
          <w:u w:val="single"/>
        </w:rPr>
        <w:t>(please attach</w:t>
      </w:r>
      <w:r w:rsidR="001617F0" w:rsidRPr="00F15D0F">
        <w:rPr>
          <w:sz w:val="24"/>
          <w:szCs w:val="24"/>
          <w:u w:val="single"/>
        </w:rPr>
        <w:t xml:space="preserve"> a separate list of </w:t>
      </w:r>
      <w:r w:rsidR="00F018B8" w:rsidRPr="00F15D0F">
        <w:rPr>
          <w:sz w:val="24"/>
          <w:szCs w:val="24"/>
          <w:u w:val="single"/>
        </w:rPr>
        <w:t xml:space="preserve">additional </w:t>
      </w:r>
      <w:r w:rsidR="001617F0" w:rsidRPr="00F15D0F">
        <w:rPr>
          <w:sz w:val="24"/>
          <w:szCs w:val="24"/>
          <w:u w:val="single"/>
        </w:rPr>
        <w:t xml:space="preserve">research </w:t>
      </w:r>
      <w:r w:rsidR="00F018B8" w:rsidRPr="00F15D0F">
        <w:rPr>
          <w:sz w:val="24"/>
          <w:szCs w:val="24"/>
          <w:u w:val="single"/>
        </w:rPr>
        <w:t>participants after the research proposal</w:t>
      </w:r>
      <w:r w:rsidR="00307ED8" w:rsidRPr="00F15D0F">
        <w:rPr>
          <w:sz w:val="24"/>
          <w:szCs w:val="24"/>
          <w:u w:val="single"/>
        </w:rPr>
        <w:t xml:space="preserve"> abstract</w:t>
      </w:r>
      <w:r w:rsidR="001617F0" w:rsidRPr="00F15D0F">
        <w:rPr>
          <w:sz w:val="24"/>
          <w:szCs w:val="24"/>
          <w:u w:val="single"/>
        </w:rPr>
        <w:t>)</w:t>
      </w:r>
    </w:p>
    <w:p w14:paraId="21354834" w14:textId="77777777" w:rsidR="005D2EC3" w:rsidRPr="00F15D0F" w:rsidRDefault="00374373" w:rsidP="00176823">
      <w:pPr>
        <w:widowControl/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>I</w:t>
      </w:r>
      <w:r w:rsidR="007F4F0F" w:rsidRPr="00F15D0F">
        <w:rPr>
          <w:sz w:val="24"/>
          <w:szCs w:val="24"/>
        </w:rPr>
        <w:t>nstitution</w:t>
      </w:r>
      <w:r w:rsidR="00431A3E" w:rsidRPr="00F15D0F">
        <w:rPr>
          <w:sz w:val="24"/>
          <w:szCs w:val="24"/>
        </w:rPr>
        <w:t xml:space="preserve"> or </w:t>
      </w:r>
      <w:r w:rsidR="00AC28FD" w:rsidRPr="00F15D0F">
        <w:rPr>
          <w:sz w:val="24"/>
          <w:szCs w:val="24"/>
        </w:rPr>
        <w:t>o</w:t>
      </w:r>
      <w:r w:rsidR="001617F0" w:rsidRPr="00F15D0F">
        <w:rPr>
          <w:sz w:val="24"/>
          <w:szCs w:val="24"/>
        </w:rPr>
        <w:t>rganization</w:t>
      </w:r>
      <w:r w:rsidRPr="00F15D0F">
        <w:rPr>
          <w:sz w:val="24"/>
          <w:szCs w:val="24"/>
        </w:rPr>
        <w:t xml:space="preserve"> name</w:t>
      </w:r>
      <w:r w:rsidR="004F3FCB" w:rsidRPr="00F15D0F">
        <w:rPr>
          <w:sz w:val="24"/>
          <w:szCs w:val="24"/>
        </w:rPr>
        <w:t>:</w:t>
      </w:r>
    </w:p>
    <w:p w14:paraId="141FA851" w14:textId="77777777" w:rsidR="005D2EC3" w:rsidRPr="00F15D0F" w:rsidRDefault="005D2EC3" w:rsidP="00176823">
      <w:pPr>
        <w:widowControl/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>Name of Project Leader</w:t>
      </w:r>
      <w:r w:rsidR="001617F0" w:rsidRPr="00F15D0F">
        <w:rPr>
          <w:sz w:val="24"/>
          <w:szCs w:val="24"/>
        </w:rPr>
        <w:t xml:space="preserve"> (or Instructor)</w:t>
      </w:r>
      <w:r w:rsidRPr="00F15D0F">
        <w:rPr>
          <w:sz w:val="24"/>
          <w:szCs w:val="24"/>
        </w:rPr>
        <w:t>:</w:t>
      </w:r>
    </w:p>
    <w:p w14:paraId="1D88F276" w14:textId="77777777" w:rsidR="006800E5" w:rsidRPr="00F15D0F" w:rsidRDefault="006800E5" w:rsidP="00176823">
      <w:pPr>
        <w:widowControl/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 xml:space="preserve">Phone: </w:t>
      </w:r>
    </w:p>
    <w:p w14:paraId="29CA53D6" w14:textId="77777777" w:rsidR="004F3FCB" w:rsidRPr="00F15D0F" w:rsidRDefault="005D2EC3" w:rsidP="00176823">
      <w:pPr>
        <w:widowControl/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>Email:</w:t>
      </w:r>
      <w:r w:rsidR="004F3FCB" w:rsidRPr="00F15D0F">
        <w:rPr>
          <w:sz w:val="24"/>
          <w:szCs w:val="24"/>
        </w:rPr>
        <w:t xml:space="preserve"> </w:t>
      </w:r>
    </w:p>
    <w:p w14:paraId="4130D309" w14:textId="1B081735" w:rsidR="00307ED8" w:rsidRDefault="007F4F0F" w:rsidP="00176823">
      <w:pPr>
        <w:widowControl/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>A</w:t>
      </w:r>
      <w:r w:rsidR="004F3FCB" w:rsidRPr="00F15D0F">
        <w:rPr>
          <w:sz w:val="24"/>
          <w:szCs w:val="24"/>
        </w:rPr>
        <w:t>ddress</w:t>
      </w:r>
      <w:r w:rsidR="001617F0" w:rsidRPr="00F15D0F">
        <w:rPr>
          <w:sz w:val="24"/>
          <w:szCs w:val="24"/>
        </w:rPr>
        <w:t>:</w:t>
      </w:r>
    </w:p>
    <w:p w14:paraId="206F0979" w14:textId="77777777" w:rsidR="00176823" w:rsidRPr="00F15D0F" w:rsidRDefault="00176823" w:rsidP="00176823">
      <w:pPr>
        <w:widowControl/>
        <w:spacing w:after="120"/>
        <w:rPr>
          <w:sz w:val="24"/>
          <w:szCs w:val="24"/>
        </w:rPr>
      </w:pPr>
    </w:p>
    <w:p w14:paraId="2177651F" w14:textId="77777777" w:rsidR="001617F0" w:rsidRPr="00F15D0F" w:rsidRDefault="001617F0" w:rsidP="00A91F3E">
      <w:pPr>
        <w:widowControl/>
        <w:rPr>
          <w:b/>
          <w:sz w:val="24"/>
          <w:szCs w:val="24"/>
          <w:u w:val="single"/>
        </w:rPr>
      </w:pPr>
      <w:r w:rsidRPr="00F15D0F">
        <w:rPr>
          <w:b/>
          <w:sz w:val="24"/>
          <w:szCs w:val="24"/>
          <w:u w:val="single"/>
        </w:rPr>
        <w:t>Research Project Dates:</w:t>
      </w:r>
    </w:p>
    <w:p w14:paraId="4093A261" w14:textId="77777777" w:rsidR="00176823" w:rsidRDefault="005205C2" w:rsidP="004B32E5">
      <w:pPr>
        <w:widowControl/>
        <w:rPr>
          <w:sz w:val="24"/>
          <w:szCs w:val="24"/>
        </w:rPr>
      </w:pPr>
      <w:r w:rsidRPr="00F15D0F">
        <w:rPr>
          <w:sz w:val="24"/>
          <w:szCs w:val="24"/>
        </w:rPr>
        <w:t xml:space="preserve">Project initiation date: </w:t>
      </w:r>
    </w:p>
    <w:p w14:paraId="131F7220" w14:textId="77777777" w:rsidR="00176823" w:rsidRDefault="00176823" w:rsidP="004B32E5">
      <w:pPr>
        <w:widowControl/>
        <w:rPr>
          <w:sz w:val="24"/>
          <w:szCs w:val="24"/>
        </w:rPr>
      </w:pPr>
    </w:p>
    <w:p w14:paraId="7C6F0C48" w14:textId="7AC92F10" w:rsidR="004D080B" w:rsidRPr="00F15D0F" w:rsidRDefault="005205C2" w:rsidP="004B32E5">
      <w:pPr>
        <w:widowControl/>
        <w:rPr>
          <w:sz w:val="24"/>
          <w:szCs w:val="24"/>
        </w:rPr>
      </w:pPr>
      <w:r w:rsidRPr="00F15D0F">
        <w:rPr>
          <w:sz w:val="24"/>
          <w:szCs w:val="24"/>
        </w:rPr>
        <w:t>Project completion date</w:t>
      </w:r>
      <w:r w:rsidR="004D080B" w:rsidRPr="00F15D0F">
        <w:rPr>
          <w:sz w:val="24"/>
          <w:szCs w:val="24"/>
        </w:rPr>
        <w:t>:</w:t>
      </w:r>
    </w:p>
    <w:p w14:paraId="4B3724EF" w14:textId="77777777" w:rsidR="004B32E5" w:rsidRPr="00F15D0F" w:rsidRDefault="004B32E5" w:rsidP="004B32E5">
      <w:pPr>
        <w:widowControl/>
        <w:rPr>
          <w:sz w:val="24"/>
          <w:szCs w:val="24"/>
        </w:rPr>
      </w:pPr>
    </w:p>
    <w:p w14:paraId="5DCB616B" w14:textId="1CE670D0" w:rsidR="00BF4657" w:rsidRPr="00F15D0F" w:rsidRDefault="00BF4657" w:rsidP="00A91F3E">
      <w:pPr>
        <w:rPr>
          <w:sz w:val="24"/>
          <w:szCs w:val="24"/>
        </w:rPr>
      </w:pPr>
    </w:p>
    <w:p w14:paraId="1362E78C" w14:textId="5ECB29CB" w:rsidR="00176823" w:rsidRDefault="00176823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59A7CC" w14:textId="4F82A943" w:rsidR="001617F0" w:rsidRPr="00F15D0F" w:rsidRDefault="00BD3830" w:rsidP="00286504">
      <w:pPr>
        <w:widowControl/>
        <w:spacing w:after="240"/>
        <w:rPr>
          <w:b/>
          <w:sz w:val="24"/>
          <w:szCs w:val="24"/>
          <w:u w:val="single"/>
        </w:rPr>
      </w:pPr>
      <w:r w:rsidRPr="00F15D0F">
        <w:rPr>
          <w:b/>
          <w:sz w:val="24"/>
          <w:szCs w:val="24"/>
          <w:u w:val="single"/>
        </w:rPr>
        <w:lastRenderedPageBreak/>
        <w:t>Activit</w:t>
      </w:r>
      <w:r w:rsidR="00F018B8" w:rsidRPr="00F15D0F">
        <w:rPr>
          <w:b/>
          <w:sz w:val="24"/>
          <w:szCs w:val="24"/>
          <w:u w:val="single"/>
        </w:rPr>
        <w:t>i</w:t>
      </w:r>
      <w:r w:rsidRPr="00F15D0F">
        <w:rPr>
          <w:b/>
          <w:sz w:val="24"/>
          <w:szCs w:val="24"/>
          <w:u w:val="single"/>
        </w:rPr>
        <w:t xml:space="preserve">es potentially requiring </w:t>
      </w:r>
      <w:r w:rsidR="001617F0" w:rsidRPr="00F15D0F">
        <w:rPr>
          <w:b/>
          <w:sz w:val="24"/>
          <w:szCs w:val="24"/>
          <w:u w:val="single"/>
        </w:rPr>
        <w:t>Special Permits</w:t>
      </w:r>
      <w:r w:rsidR="00046923" w:rsidRPr="00F15D0F">
        <w:rPr>
          <w:b/>
          <w:sz w:val="24"/>
          <w:szCs w:val="24"/>
          <w:u w:val="single"/>
        </w:rPr>
        <w:t xml:space="preserve"> (if </w:t>
      </w:r>
      <w:r w:rsidR="00BF4657">
        <w:rPr>
          <w:b/>
          <w:sz w:val="24"/>
          <w:szCs w:val="24"/>
          <w:u w:val="single"/>
        </w:rPr>
        <w:t>applicable please place an “X” on the adjacent line and provide</w:t>
      </w:r>
      <w:r w:rsidR="00046923" w:rsidRPr="00F15D0F">
        <w:rPr>
          <w:b/>
          <w:sz w:val="24"/>
          <w:szCs w:val="24"/>
          <w:u w:val="single"/>
        </w:rPr>
        <w:t xml:space="preserve"> details)</w:t>
      </w:r>
      <w:r w:rsidR="001617F0" w:rsidRPr="00F15D0F">
        <w:rPr>
          <w:b/>
          <w:sz w:val="24"/>
          <w:szCs w:val="24"/>
          <w:u w:val="single"/>
        </w:rPr>
        <w:t>:</w:t>
      </w:r>
    </w:p>
    <w:p w14:paraId="2C316E85" w14:textId="55AC0375" w:rsidR="00BF4657" w:rsidRDefault="00BF4657" w:rsidP="00BF4657">
      <w:pPr>
        <w:widowControl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r>
        <w:rPr>
          <w:rFonts w:eastAsia="MS PMincho"/>
          <w:sz w:val="24"/>
          <w:szCs w:val="24"/>
        </w:rPr>
        <w:t>•___</w:t>
      </w:r>
      <w:r w:rsidRPr="00F15D0F">
        <w:rPr>
          <w:sz w:val="24"/>
          <w:szCs w:val="24"/>
        </w:rPr>
        <w:t xml:space="preserve"> </w:t>
      </w:r>
      <w:r w:rsidR="00BD3830" w:rsidRPr="00F15D0F">
        <w:rPr>
          <w:sz w:val="24"/>
          <w:szCs w:val="24"/>
        </w:rPr>
        <w:t xml:space="preserve">Does the proposed research involve </w:t>
      </w:r>
      <w:r w:rsidR="003B2590">
        <w:rPr>
          <w:sz w:val="24"/>
          <w:szCs w:val="24"/>
        </w:rPr>
        <w:t xml:space="preserve">feeding, </w:t>
      </w:r>
      <w:r w:rsidR="00046923" w:rsidRPr="00F15D0F">
        <w:rPr>
          <w:sz w:val="24"/>
          <w:szCs w:val="24"/>
        </w:rPr>
        <w:t xml:space="preserve">trapping or </w:t>
      </w:r>
      <w:r w:rsidR="00BD3830" w:rsidRPr="00F15D0F">
        <w:rPr>
          <w:sz w:val="24"/>
          <w:szCs w:val="24"/>
        </w:rPr>
        <w:t>handling of live animals</w:t>
      </w:r>
      <w:r w:rsidR="00046923" w:rsidRPr="00F15D0F">
        <w:rPr>
          <w:sz w:val="24"/>
          <w:szCs w:val="24"/>
        </w:rPr>
        <w:t>?</w:t>
      </w:r>
    </w:p>
    <w:p w14:paraId="6EA2444B" w14:textId="68040C9C" w:rsidR="00046923" w:rsidRDefault="007C51DC" w:rsidP="00286504">
      <w:pPr>
        <w:widowControl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IACUC A</w:t>
      </w:r>
      <w:r w:rsidRPr="007C51DC">
        <w:rPr>
          <w:sz w:val="24"/>
          <w:szCs w:val="24"/>
        </w:rPr>
        <w:t>pp. Date</w:t>
      </w:r>
      <w:r>
        <w:rPr>
          <w:sz w:val="24"/>
          <w:szCs w:val="24"/>
        </w:rPr>
        <w:t xml:space="preserve">____________ </w:t>
      </w:r>
      <w:r w:rsidR="009B7B7A" w:rsidRPr="009B7B7A">
        <w:rPr>
          <w:sz w:val="24"/>
          <w:szCs w:val="24"/>
        </w:rPr>
        <w:t>IACUC Protocol Number</w:t>
      </w:r>
      <w:r>
        <w:rPr>
          <w:sz w:val="24"/>
          <w:szCs w:val="24"/>
        </w:rPr>
        <w:t>________________</w:t>
      </w:r>
    </w:p>
    <w:p w14:paraId="7E64B155" w14:textId="77777777" w:rsidR="00176823" w:rsidRPr="00F15D0F" w:rsidRDefault="00176823" w:rsidP="00286504">
      <w:pPr>
        <w:widowControl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14:paraId="6222E169" w14:textId="77F402F6" w:rsidR="00046923" w:rsidRDefault="00BF4657" w:rsidP="00286504">
      <w:pPr>
        <w:widowControl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r>
        <w:rPr>
          <w:rFonts w:eastAsia="MS PMincho"/>
          <w:sz w:val="24"/>
          <w:szCs w:val="24"/>
        </w:rPr>
        <w:t>•___</w:t>
      </w:r>
      <w:r w:rsidRPr="00F15D0F">
        <w:rPr>
          <w:sz w:val="24"/>
          <w:szCs w:val="24"/>
        </w:rPr>
        <w:t xml:space="preserve"> </w:t>
      </w:r>
      <w:r w:rsidR="00BD3830" w:rsidRPr="00F15D0F">
        <w:rPr>
          <w:sz w:val="24"/>
          <w:szCs w:val="24"/>
        </w:rPr>
        <w:t>Does the proposed research involve surface or subsurface disturbance</w:t>
      </w:r>
      <w:r w:rsidR="00046923" w:rsidRPr="00F15D0F">
        <w:rPr>
          <w:sz w:val="24"/>
          <w:szCs w:val="24"/>
        </w:rPr>
        <w:t>?</w:t>
      </w:r>
    </w:p>
    <w:p w14:paraId="67228596" w14:textId="77777777" w:rsidR="00176823" w:rsidRPr="00F15D0F" w:rsidRDefault="00176823" w:rsidP="00286504">
      <w:pPr>
        <w:widowControl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14:paraId="6F2E7633" w14:textId="326BACD3" w:rsidR="00FF7B9A" w:rsidRDefault="00BF4657" w:rsidP="00286504">
      <w:pPr>
        <w:widowControl/>
        <w:spacing w:line="360" w:lineRule="auto"/>
        <w:ind w:firstLine="360"/>
        <w:rPr>
          <w:sz w:val="24"/>
          <w:szCs w:val="24"/>
        </w:rPr>
      </w:pPr>
      <w:r>
        <w:rPr>
          <w:rFonts w:eastAsia="MS PMincho"/>
          <w:sz w:val="24"/>
          <w:szCs w:val="24"/>
        </w:rPr>
        <w:t>•___</w:t>
      </w:r>
      <w:r w:rsidRPr="00F15D0F">
        <w:rPr>
          <w:sz w:val="24"/>
          <w:szCs w:val="24"/>
        </w:rPr>
        <w:t xml:space="preserve"> </w:t>
      </w:r>
      <w:r w:rsidR="00FF7B9A" w:rsidRPr="00F15D0F">
        <w:rPr>
          <w:sz w:val="24"/>
          <w:szCs w:val="24"/>
        </w:rPr>
        <w:t xml:space="preserve">Will the proposed research involve collecting </w:t>
      </w:r>
      <w:r w:rsidR="00046923" w:rsidRPr="00F15D0F">
        <w:rPr>
          <w:sz w:val="24"/>
          <w:szCs w:val="24"/>
        </w:rPr>
        <w:t xml:space="preserve">or manipulating </w:t>
      </w:r>
      <w:r w:rsidR="00FF7B9A" w:rsidRPr="00F15D0F">
        <w:rPr>
          <w:sz w:val="24"/>
          <w:szCs w:val="24"/>
        </w:rPr>
        <w:t>of plant samples</w:t>
      </w:r>
      <w:r w:rsidR="00046923" w:rsidRPr="00F15D0F">
        <w:rPr>
          <w:sz w:val="24"/>
          <w:szCs w:val="24"/>
        </w:rPr>
        <w:t>?</w:t>
      </w:r>
    </w:p>
    <w:p w14:paraId="67D1F29E" w14:textId="77777777" w:rsidR="00176823" w:rsidRPr="00F15D0F" w:rsidRDefault="00176823" w:rsidP="00286504">
      <w:pPr>
        <w:widowControl/>
        <w:spacing w:line="360" w:lineRule="auto"/>
        <w:ind w:firstLine="360"/>
        <w:rPr>
          <w:sz w:val="24"/>
          <w:szCs w:val="24"/>
        </w:rPr>
      </w:pPr>
    </w:p>
    <w:p w14:paraId="76503289" w14:textId="66CFABFC" w:rsidR="00176823" w:rsidRDefault="00BF4657" w:rsidP="00176823">
      <w:pPr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r>
        <w:rPr>
          <w:rFonts w:eastAsia="MS PMincho"/>
          <w:sz w:val="24"/>
          <w:szCs w:val="24"/>
        </w:rPr>
        <w:t>•___</w:t>
      </w:r>
      <w:r w:rsidRPr="00F15D0F">
        <w:rPr>
          <w:sz w:val="24"/>
          <w:szCs w:val="24"/>
        </w:rPr>
        <w:t xml:space="preserve"> </w:t>
      </w:r>
      <w:r w:rsidR="007C51DC">
        <w:rPr>
          <w:sz w:val="24"/>
          <w:szCs w:val="24"/>
        </w:rPr>
        <w:t>Are human subjects involved</w:t>
      </w:r>
      <w:r w:rsidR="007C51DC" w:rsidRPr="00F15D0F">
        <w:rPr>
          <w:sz w:val="24"/>
          <w:szCs w:val="24"/>
        </w:rPr>
        <w:t>?</w:t>
      </w:r>
      <w:r w:rsidR="007C51DC">
        <w:rPr>
          <w:sz w:val="24"/>
          <w:szCs w:val="24"/>
        </w:rPr>
        <w:t xml:space="preserve"> Human Subjects </w:t>
      </w:r>
      <w:r w:rsidR="007C51DC" w:rsidRPr="007C51DC">
        <w:rPr>
          <w:sz w:val="24"/>
          <w:szCs w:val="24"/>
        </w:rPr>
        <w:t>Assurance Number</w:t>
      </w:r>
      <w:r w:rsidR="007C51DC">
        <w:rPr>
          <w:sz w:val="24"/>
          <w:szCs w:val="24"/>
        </w:rPr>
        <w:t>__________</w:t>
      </w:r>
    </w:p>
    <w:p w14:paraId="1FC22959" w14:textId="3689FD85" w:rsidR="007C51DC" w:rsidRDefault="007C51DC" w:rsidP="00176823">
      <w:pPr>
        <w:autoSpaceDE w:val="0"/>
        <w:autoSpaceDN w:val="0"/>
        <w:adjustRightInd w:val="0"/>
        <w:spacing w:line="360" w:lineRule="auto"/>
        <w:ind w:left="1080" w:firstLine="360"/>
        <w:rPr>
          <w:sz w:val="24"/>
          <w:szCs w:val="24"/>
        </w:rPr>
      </w:pPr>
      <w:r w:rsidRPr="007C51DC">
        <w:rPr>
          <w:sz w:val="24"/>
          <w:szCs w:val="24"/>
        </w:rPr>
        <w:t>Exemption Subsection</w:t>
      </w:r>
      <w:r>
        <w:rPr>
          <w:sz w:val="24"/>
          <w:szCs w:val="24"/>
        </w:rPr>
        <w:t>_______________</w:t>
      </w:r>
      <w:r w:rsidRPr="007C51DC">
        <w:rPr>
          <w:sz w:val="24"/>
          <w:szCs w:val="24"/>
        </w:rPr>
        <w:t xml:space="preserve"> or IRB App.</w:t>
      </w:r>
      <w:r>
        <w:rPr>
          <w:sz w:val="24"/>
          <w:szCs w:val="24"/>
        </w:rPr>
        <w:t xml:space="preserve"> </w:t>
      </w:r>
      <w:r w:rsidRPr="007C51DC">
        <w:rPr>
          <w:sz w:val="24"/>
          <w:szCs w:val="24"/>
        </w:rPr>
        <w:t>Date</w:t>
      </w:r>
      <w:r>
        <w:rPr>
          <w:sz w:val="24"/>
          <w:szCs w:val="24"/>
        </w:rPr>
        <w:t>___________</w:t>
      </w:r>
    </w:p>
    <w:p w14:paraId="3CB2CE73" w14:textId="77777777" w:rsidR="00176823" w:rsidRPr="00F15D0F" w:rsidRDefault="00176823" w:rsidP="00286504">
      <w:pPr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14:paraId="76B8F9D2" w14:textId="32A6F4C2" w:rsidR="00FF7B9A" w:rsidRDefault="00BF4657" w:rsidP="00286504">
      <w:pPr>
        <w:widowControl/>
        <w:spacing w:line="360" w:lineRule="auto"/>
        <w:ind w:firstLine="360"/>
        <w:rPr>
          <w:sz w:val="24"/>
          <w:szCs w:val="24"/>
        </w:rPr>
      </w:pPr>
      <w:r>
        <w:rPr>
          <w:rFonts w:eastAsia="MS PMincho"/>
          <w:sz w:val="24"/>
          <w:szCs w:val="24"/>
        </w:rPr>
        <w:t>•___</w:t>
      </w:r>
      <w:r w:rsidRPr="00F15D0F">
        <w:rPr>
          <w:sz w:val="24"/>
          <w:szCs w:val="24"/>
        </w:rPr>
        <w:t xml:space="preserve"> </w:t>
      </w:r>
      <w:r w:rsidR="00FF7B9A" w:rsidRPr="00F15D0F">
        <w:rPr>
          <w:sz w:val="24"/>
          <w:szCs w:val="24"/>
        </w:rPr>
        <w:t>Will equipment be installed</w:t>
      </w:r>
      <w:r w:rsidR="004B32E5" w:rsidRPr="00F15D0F">
        <w:rPr>
          <w:sz w:val="24"/>
          <w:szCs w:val="24"/>
        </w:rPr>
        <w:t xml:space="preserve"> on site</w:t>
      </w:r>
      <w:r w:rsidR="00046923" w:rsidRPr="00F15D0F">
        <w:rPr>
          <w:sz w:val="24"/>
          <w:szCs w:val="24"/>
        </w:rPr>
        <w:t>?</w:t>
      </w:r>
    </w:p>
    <w:p w14:paraId="4A088E4B" w14:textId="77777777" w:rsidR="00176823" w:rsidRPr="00F15D0F" w:rsidRDefault="00176823" w:rsidP="00286504">
      <w:pPr>
        <w:widowControl/>
        <w:spacing w:line="360" w:lineRule="auto"/>
        <w:ind w:firstLine="360"/>
        <w:rPr>
          <w:sz w:val="24"/>
          <w:szCs w:val="24"/>
        </w:rPr>
      </w:pPr>
    </w:p>
    <w:p w14:paraId="1F36AE68" w14:textId="4547A897" w:rsidR="00F018B8" w:rsidRDefault="00BF4657" w:rsidP="00286504">
      <w:pPr>
        <w:widowControl/>
        <w:spacing w:line="360" w:lineRule="auto"/>
        <w:ind w:firstLine="360"/>
        <w:rPr>
          <w:sz w:val="24"/>
          <w:szCs w:val="24"/>
        </w:rPr>
      </w:pPr>
      <w:r>
        <w:rPr>
          <w:rFonts w:eastAsia="MS PMincho"/>
          <w:sz w:val="24"/>
          <w:szCs w:val="24"/>
        </w:rPr>
        <w:t>•___</w:t>
      </w:r>
      <w:r w:rsidRPr="00F15D0F">
        <w:rPr>
          <w:sz w:val="24"/>
          <w:szCs w:val="24"/>
        </w:rPr>
        <w:t xml:space="preserve"> </w:t>
      </w:r>
      <w:r w:rsidR="00FF7B9A" w:rsidRPr="00F15D0F">
        <w:rPr>
          <w:sz w:val="24"/>
          <w:szCs w:val="24"/>
        </w:rPr>
        <w:t xml:space="preserve">Will </w:t>
      </w:r>
      <w:r w:rsidR="00046923" w:rsidRPr="00F15D0F">
        <w:rPr>
          <w:sz w:val="24"/>
          <w:szCs w:val="24"/>
        </w:rPr>
        <w:t xml:space="preserve">any Tumamoc building space or </w:t>
      </w:r>
      <w:r w:rsidR="00FF7B9A" w:rsidRPr="00F15D0F">
        <w:rPr>
          <w:sz w:val="24"/>
          <w:szCs w:val="24"/>
        </w:rPr>
        <w:t xml:space="preserve">facilities </w:t>
      </w:r>
      <w:r w:rsidR="00046923" w:rsidRPr="00F15D0F">
        <w:rPr>
          <w:sz w:val="24"/>
          <w:szCs w:val="24"/>
        </w:rPr>
        <w:t>be required?</w:t>
      </w:r>
    </w:p>
    <w:p w14:paraId="691B7E6C" w14:textId="77777777" w:rsidR="00176823" w:rsidRPr="00F15D0F" w:rsidRDefault="00176823" w:rsidP="00286504">
      <w:pPr>
        <w:widowControl/>
        <w:spacing w:line="360" w:lineRule="auto"/>
        <w:ind w:firstLine="360"/>
        <w:rPr>
          <w:sz w:val="24"/>
          <w:szCs w:val="24"/>
        </w:rPr>
      </w:pPr>
    </w:p>
    <w:p w14:paraId="0FCD8B53" w14:textId="1B0C00DE" w:rsidR="00046923" w:rsidRPr="00F15D0F" w:rsidRDefault="00BF4657" w:rsidP="00286504">
      <w:pPr>
        <w:widowControl/>
        <w:ind w:left="360"/>
        <w:rPr>
          <w:sz w:val="24"/>
          <w:szCs w:val="24"/>
        </w:rPr>
      </w:pPr>
      <w:r>
        <w:rPr>
          <w:rFonts w:eastAsia="MS PMincho"/>
          <w:sz w:val="24"/>
          <w:szCs w:val="24"/>
        </w:rPr>
        <w:t>•___</w:t>
      </w:r>
      <w:r w:rsidR="00046923" w:rsidRPr="00F15D0F">
        <w:rPr>
          <w:sz w:val="24"/>
          <w:szCs w:val="24"/>
        </w:rPr>
        <w:t xml:space="preserve">All appropriate permits have been obtained </w:t>
      </w:r>
      <w:r w:rsidR="0003523A">
        <w:rPr>
          <w:sz w:val="24"/>
          <w:szCs w:val="24"/>
        </w:rPr>
        <w:t xml:space="preserve">from the </w:t>
      </w:r>
      <w:r w:rsidR="0003523A" w:rsidRPr="0003523A">
        <w:rPr>
          <w:sz w:val="24"/>
          <w:szCs w:val="24"/>
        </w:rPr>
        <w:t>Human Subjects Protection Program</w:t>
      </w:r>
      <w:r w:rsidR="007C51DC">
        <w:rPr>
          <w:sz w:val="24"/>
          <w:szCs w:val="24"/>
        </w:rPr>
        <w:t xml:space="preserve"> and </w:t>
      </w:r>
      <w:r w:rsidR="00046923" w:rsidRPr="00F15D0F">
        <w:rPr>
          <w:sz w:val="24"/>
          <w:szCs w:val="24"/>
        </w:rPr>
        <w:t xml:space="preserve">from </w:t>
      </w:r>
      <w:r w:rsidR="0003523A">
        <w:rPr>
          <w:sz w:val="24"/>
          <w:szCs w:val="24"/>
        </w:rPr>
        <w:t xml:space="preserve">the </w:t>
      </w:r>
      <w:r w:rsidR="00046923" w:rsidRPr="00F15D0F">
        <w:rPr>
          <w:sz w:val="24"/>
          <w:szCs w:val="24"/>
        </w:rPr>
        <w:t>Institutional Biosafety Committee and Institutional Animal Care and Use Committee and are up-to-date.</w:t>
      </w:r>
      <w:r w:rsidR="003B2590">
        <w:rPr>
          <w:sz w:val="24"/>
          <w:szCs w:val="24"/>
        </w:rPr>
        <w:t xml:space="preserve"> </w:t>
      </w:r>
      <w:r w:rsidR="0003523A">
        <w:rPr>
          <w:sz w:val="24"/>
          <w:szCs w:val="24"/>
        </w:rPr>
        <w:t>The Human Subjects Protection Program (</w:t>
      </w:r>
      <w:hyperlink r:id="rId11" w:tgtFrame="_blank" w:history="1">
        <w:r w:rsidR="0003523A" w:rsidRPr="0003523A">
          <w:rPr>
            <w:sz w:val="24"/>
            <w:szCs w:val="24"/>
          </w:rPr>
          <w:t>vpr-irb@email.arizona.edu</w:t>
        </w:r>
      </w:hyperlink>
      <w:r w:rsidR="0003523A" w:rsidRPr="0003523A">
        <w:rPr>
          <w:sz w:val="24"/>
          <w:szCs w:val="24"/>
        </w:rPr>
        <w:t>) must be contacted for any activities involving human subjects.</w:t>
      </w:r>
      <w:r w:rsidR="0003523A" w:rsidRPr="003B2590">
        <w:rPr>
          <w:sz w:val="24"/>
          <w:szCs w:val="24"/>
        </w:rPr>
        <w:t xml:space="preserve"> </w:t>
      </w:r>
      <w:r w:rsidR="003B2590" w:rsidRPr="003B2590">
        <w:rPr>
          <w:sz w:val="24"/>
          <w:szCs w:val="24"/>
        </w:rPr>
        <w:t xml:space="preserve">The IACUC </w:t>
      </w:r>
      <w:r w:rsidR="003B2590">
        <w:rPr>
          <w:sz w:val="24"/>
          <w:szCs w:val="24"/>
        </w:rPr>
        <w:t>(</w:t>
      </w:r>
      <w:hyperlink r:id="rId12" w:history="1">
        <w:r w:rsidR="003B2590" w:rsidRPr="003B2590">
          <w:rPr>
            <w:sz w:val="24"/>
            <w:szCs w:val="24"/>
          </w:rPr>
          <w:t>orcr-iacuc@email.arizona.edu</w:t>
        </w:r>
      </w:hyperlink>
      <w:r w:rsidR="003B2590" w:rsidRPr="003B2590">
        <w:rPr>
          <w:sz w:val="24"/>
          <w:szCs w:val="24"/>
        </w:rPr>
        <w:t>) must be contacted for any activities involving vertebrate animals.</w:t>
      </w:r>
      <w:r w:rsidR="003B2590">
        <w:rPr>
          <w:sz w:val="24"/>
          <w:szCs w:val="24"/>
        </w:rPr>
        <w:t xml:space="preserve"> </w:t>
      </w:r>
    </w:p>
    <w:p w14:paraId="59DBA179" w14:textId="77777777" w:rsidR="00176823" w:rsidRDefault="00176823" w:rsidP="00046923">
      <w:pPr>
        <w:widowControl/>
        <w:spacing w:after="120"/>
        <w:rPr>
          <w:b/>
          <w:sz w:val="24"/>
          <w:szCs w:val="24"/>
          <w:u w:val="single"/>
        </w:rPr>
      </w:pPr>
    </w:p>
    <w:p w14:paraId="208EA2D4" w14:textId="77777777" w:rsidR="00176823" w:rsidRDefault="00176823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433FE" w14:textId="4805C620" w:rsidR="00307ED8" w:rsidRPr="00F15D0F" w:rsidRDefault="00307ED8" w:rsidP="00046923">
      <w:pPr>
        <w:widowControl/>
        <w:spacing w:after="120"/>
        <w:rPr>
          <w:b/>
          <w:sz w:val="24"/>
          <w:szCs w:val="24"/>
        </w:rPr>
      </w:pPr>
      <w:r w:rsidRPr="00F15D0F">
        <w:rPr>
          <w:b/>
          <w:sz w:val="24"/>
          <w:szCs w:val="24"/>
          <w:u w:val="single"/>
        </w:rPr>
        <w:lastRenderedPageBreak/>
        <w:t>Agreements</w:t>
      </w:r>
      <w:r w:rsidRPr="00F15D0F">
        <w:rPr>
          <w:b/>
          <w:sz w:val="24"/>
          <w:szCs w:val="24"/>
        </w:rPr>
        <w:t>:</w:t>
      </w:r>
    </w:p>
    <w:p w14:paraId="313B510B" w14:textId="045072C6" w:rsidR="00307ED8" w:rsidRPr="00F15D0F" w:rsidRDefault="00F018B8" w:rsidP="00046923">
      <w:pPr>
        <w:widowControl/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 xml:space="preserve">In conducting research </w:t>
      </w:r>
      <w:r w:rsidR="00D24266">
        <w:rPr>
          <w:sz w:val="24"/>
          <w:szCs w:val="24"/>
        </w:rPr>
        <w:t>on</w:t>
      </w:r>
      <w:r w:rsidR="00307ED8" w:rsidRPr="00F15D0F">
        <w:rPr>
          <w:sz w:val="24"/>
          <w:szCs w:val="24"/>
        </w:rPr>
        <w:t xml:space="preserve"> Tumamoc Hill we ask that you agree to the following:</w:t>
      </w:r>
    </w:p>
    <w:p w14:paraId="4BA0EE8F" w14:textId="77777777" w:rsidR="000C147D" w:rsidRPr="00F15D0F" w:rsidRDefault="000C147D" w:rsidP="00F15D0F">
      <w:pPr>
        <w:widowControl/>
        <w:numPr>
          <w:ilvl w:val="0"/>
          <w:numId w:val="23"/>
        </w:numPr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>Researchers MUST remove ALL equipment and markings at the end of the study except by p</w:t>
      </w:r>
      <w:r w:rsidR="00A91F3E" w:rsidRPr="00F15D0F">
        <w:rPr>
          <w:sz w:val="24"/>
          <w:szCs w:val="24"/>
        </w:rPr>
        <w:t>r</w:t>
      </w:r>
      <w:r w:rsidRPr="00F15D0F">
        <w:rPr>
          <w:sz w:val="24"/>
          <w:szCs w:val="24"/>
        </w:rPr>
        <w:t>ior arrangement.</w:t>
      </w:r>
      <w:r w:rsidR="00F157FB" w:rsidRPr="00F15D0F">
        <w:rPr>
          <w:sz w:val="24"/>
          <w:szCs w:val="24"/>
        </w:rPr>
        <w:t xml:space="preserve"> Failure to do so will result in fees.</w:t>
      </w:r>
    </w:p>
    <w:p w14:paraId="77ECBC70" w14:textId="28FF81F6" w:rsidR="00307ED8" w:rsidRDefault="00307ED8" w:rsidP="00F15D0F">
      <w:pPr>
        <w:widowControl/>
        <w:numPr>
          <w:ilvl w:val="0"/>
          <w:numId w:val="23"/>
        </w:numPr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 xml:space="preserve">Researches MUST provide a copy of all publications resulting from the research conducted </w:t>
      </w:r>
      <w:r w:rsidR="00D24266">
        <w:rPr>
          <w:sz w:val="24"/>
          <w:szCs w:val="24"/>
        </w:rPr>
        <w:t>on</w:t>
      </w:r>
      <w:r w:rsidRPr="00F15D0F">
        <w:rPr>
          <w:sz w:val="24"/>
          <w:szCs w:val="24"/>
        </w:rPr>
        <w:t xml:space="preserve"> Tumamoc Hill</w:t>
      </w:r>
    </w:p>
    <w:p w14:paraId="5C6AB32C" w14:textId="77777777" w:rsidR="008C1CAB" w:rsidRPr="009052BE" w:rsidRDefault="008C1CAB" w:rsidP="008C1CAB">
      <w:pPr>
        <w:widowControl/>
        <w:numPr>
          <w:ilvl w:val="0"/>
          <w:numId w:val="23"/>
        </w:numPr>
        <w:spacing w:after="120"/>
        <w:rPr>
          <w:sz w:val="24"/>
          <w:szCs w:val="24"/>
        </w:rPr>
      </w:pPr>
      <w:r w:rsidRPr="009052BE">
        <w:rPr>
          <w:sz w:val="24"/>
          <w:szCs w:val="24"/>
        </w:rPr>
        <w:t>Resear</w:t>
      </w:r>
      <w:r>
        <w:rPr>
          <w:sz w:val="24"/>
          <w:szCs w:val="24"/>
        </w:rPr>
        <w:t xml:space="preserve">ch publications and spatial data that identify the locations of research activities and observations (species counts, cultural resource occurrences, etc.) MUST be provided. If research is conducted on County property, this </w:t>
      </w:r>
      <w:r w:rsidRPr="009052BE">
        <w:rPr>
          <w:sz w:val="24"/>
          <w:szCs w:val="24"/>
        </w:rPr>
        <w:t>information MUST be sent to Pima County’s Office of Sustainability and Conservation (Ian.Milliken@pima.gov and Cannon.Daughtrey@pima.gov)</w:t>
      </w:r>
    </w:p>
    <w:p w14:paraId="50060262" w14:textId="53E463A2" w:rsidR="00307ED8" w:rsidRPr="00F15D0F" w:rsidRDefault="00603D6E" w:rsidP="00F15D0F">
      <w:pPr>
        <w:widowControl/>
        <w:numPr>
          <w:ilvl w:val="0"/>
          <w:numId w:val="23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="00307ED8" w:rsidRPr="00F15D0F">
        <w:rPr>
          <w:sz w:val="24"/>
          <w:szCs w:val="24"/>
        </w:rPr>
        <w:t xml:space="preserve">esearchers </w:t>
      </w:r>
      <w:r>
        <w:rPr>
          <w:sz w:val="24"/>
          <w:szCs w:val="24"/>
        </w:rPr>
        <w:t xml:space="preserve">MUST </w:t>
      </w:r>
      <w:r w:rsidR="00307ED8" w:rsidRPr="00F15D0F">
        <w:rPr>
          <w:sz w:val="24"/>
          <w:szCs w:val="24"/>
        </w:rPr>
        <w:t xml:space="preserve">notify the Tumamoc Hill staff of any subsequent funding awards received to undertake similar or related research to the submitted project as part of our effort to quantify </w:t>
      </w:r>
      <w:r w:rsidR="00765241">
        <w:rPr>
          <w:sz w:val="24"/>
          <w:szCs w:val="24"/>
        </w:rPr>
        <w:t xml:space="preserve">the impact of </w:t>
      </w:r>
      <w:r w:rsidR="00307ED8" w:rsidRPr="00F15D0F">
        <w:rPr>
          <w:sz w:val="24"/>
          <w:szCs w:val="24"/>
        </w:rPr>
        <w:t>research undertaken at Tumamoc.</w:t>
      </w:r>
      <w:r w:rsidR="00762011" w:rsidRPr="00F15D0F">
        <w:rPr>
          <w:b/>
          <w:i/>
          <w:sz w:val="24"/>
          <w:szCs w:val="24"/>
          <w:u w:val="single"/>
        </w:rPr>
        <w:t xml:space="preserve"> </w:t>
      </w:r>
    </w:p>
    <w:p w14:paraId="11964072" w14:textId="45CE7135" w:rsidR="00C74F30" w:rsidRDefault="00C74F30" w:rsidP="00F15D0F">
      <w:pPr>
        <w:widowControl/>
        <w:numPr>
          <w:ilvl w:val="0"/>
          <w:numId w:val="23"/>
        </w:numPr>
        <w:spacing w:after="120"/>
        <w:rPr>
          <w:sz w:val="24"/>
          <w:szCs w:val="24"/>
        </w:rPr>
      </w:pPr>
      <w:r w:rsidRPr="00F15D0F">
        <w:rPr>
          <w:sz w:val="24"/>
          <w:szCs w:val="24"/>
        </w:rPr>
        <w:t>All project</w:t>
      </w:r>
      <w:r w:rsidR="0037502A" w:rsidRPr="00F15D0F">
        <w:rPr>
          <w:sz w:val="24"/>
          <w:szCs w:val="24"/>
        </w:rPr>
        <w:t xml:space="preserve"> </w:t>
      </w:r>
      <w:r w:rsidRPr="00F15D0F">
        <w:rPr>
          <w:sz w:val="24"/>
          <w:szCs w:val="24"/>
        </w:rPr>
        <w:t xml:space="preserve">participants must attend an orientation meeting with Tumamoc staff before beginning any work at Tumamoc. </w:t>
      </w:r>
    </w:p>
    <w:p w14:paraId="1BD9E176" w14:textId="31B2C39A" w:rsidR="00603D6E" w:rsidRPr="00603D6E" w:rsidRDefault="00603D6E">
      <w:pPr>
        <w:widowControl/>
        <w:numPr>
          <w:ilvl w:val="0"/>
          <w:numId w:val="2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f on County property, researchers must comply with the terms of any Pima County granted right-of-entry.</w:t>
      </w:r>
    </w:p>
    <w:p w14:paraId="4C331CE5" w14:textId="77777777" w:rsidR="00307ED8" w:rsidRPr="00F15D0F" w:rsidRDefault="00307ED8" w:rsidP="00A91F3E">
      <w:pPr>
        <w:widowControl/>
        <w:rPr>
          <w:sz w:val="24"/>
          <w:szCs w:val="24"/>
        </w:rPr>
      </w:pPr>
    </w:p>
    <w:p w14:paraId="5FE861F8" w14:textId="77777777" w:rsidR="00307ED8" w:rsidRPr="00F15D0F" w:rsidRDefault="00DF3EFB" w:rsidP="00A91F3E">
      <w:pPr>
        <w:widowControl/>
        <w:rPr>
          <w:b/>
          <w:sz w:val="24"/>
          <w:szCs w:val="24"/>
        </w:rPr>
      </w:pPr>
      <w:r w:rsidRPr="00F15D0F">
        <w:rPr>
          <w:b/>
          <w:sz w:val="24"/>
          <w:szCs w:val="24"/>
          <w:u w:val="single"/>
        </w:rPr>
        <w:t>Signature</w:t>
      </w:r>
      <w:r w:rsidR="00307ED8" w:rsidRPr="00F15D0F">
        <w:rPr>
          <w:b/>
          <w:sz w:val="24"/>
          <w:szCs w:val="24"/>
          <w:u w:val="single"/>
        </w:rPr>
        <w:t>s</w:t>
      </w:r>
      <w:r w:rsidR="00655326" w:rsidRPr="00F15D0F">
        <w:rPr>
          <w:b/>
          <w:sz w:val="24"/>
          <w:szCs w:val="24"/>
          <w:u w:val="single"/>
        </w:rPr>
        <w:t xml:space="preserve"> required for approval</w:t>
      </w:r>
      <w:r w:rsidR="00307ED8" w:rsidRPr="00F15D0F">
        <w:rPr>
          <w:b/>
          <w:sz w:val="24"/>
          <w:szCs w:val="24"/>
        </w:rPr>
        <w:t>:</w:t>
      </w:r>
    </w:p>
    <w:p w14:paraId="71034CB2" w14:textId="77777777" w:rsidR="00307ED8" w:rsidRPr="00F15D0F" w:rsidRDefault="00307ED8" w:rsidP="00F15D0F">
      <w:pPr>
        <w:widowControl/>
        <w:spacing w:line="360" w:lineRule="auto"/>
        <w:rPr>
          <w:sz w:val="24"/>
          <w:szCs w:val="24"/>
        </w:rPr>
      </w:pPr>
    </w:p>
    <w:p w14:paraId="36D2EC70" w14:textId="77777777" w:rsidR="00307ED8" w:rsidRPr="00F15D0F" w:rsidRDefault="00307ED8" w:rsidP="00F15D0F">
      <w:pPr>
        <w:widowControl/>
        <w:spacing w:line="360" w:lineRule="auto"/>
        <w:rPr>
          <w:sz w:val="24"/>
          <w:szCs w:val="24"/>
        </w:rPr>
      </w:pPr>
      <w:r w:rsidRPr="00F15D0F">
        <w:rPr>
          <w:sz w:val="24"/>
          <w:szCs w:val="24"/>
        </w:rPr>
        <w:t>___________________________________________________</w:t>
      </w:r>
      <w:r w:rsidRPr="00F15D0F">
        <w:rPr>
          <w:sz w:val="24"/>
          <w:szCs w:val="24"/>
        </w:rPr>
        <w:tab/>
        <w:t>Date ________________</w:t>
      </w:r>
    </w:p>
    <w:p w14:paraId="54C547F9" w14:textId="2AAFE3C2" w:rsidR="00655326" w:rsidRPr="00F15D0F" w:rsidRDefault="00176823" w:rsidP="00176823">
      <w:pPr>
        <w:widowControl/>
        <w:spacing w:after="120" w:line="360" w:lineRule="auto"/>
        <w:rPr>
          <w:sz w:val="24"/>
          <w:szCs w:val="24"/>
        </w:rPr>
      </w:pPr>
      <w:r w:rsidRPr="00F15D0F">
        <w:rPr>
          <w:sz w:val="24"/>
          <w:szCs w:val="24"/>
        </w:rPr>
        <w:t>Project Leader</w:t>
      </w:r>
    </w:p>
    <w:p w14:paraId="1C83EEC8" w14:textId="77777777" w:rsidR="00263BD3" w:rsidRPr="00F15D0F" w:rsidRDefault="00307ED8" w:rsidP="00F15D0F">
      <w:pPr>
        <w:spacing w:line="360" w:lineRule="auto"/>
        <w:rPr>
          <w:sz w:val="24"/>
          <w:szCs w:val="24"/>
        </w:rPr>
      </w:pPr>
      <w:r w:rsidRPr="00F15D0F">
        <w:rPr>
          <w:sz w:val="24"/>
          <w:szCs w:val="24"/>
        </w:rPr>
        <w:t>________</w:t>
      </w:r>
      <w:r w:rsidR="00263BD3" w:rsidRPr="00F15D0F">
        <w:rPr>
          <w:sz w:val="24"/>
          <w:szCs w:val="24"/>
        </w:rPr>
        <w:t>___</w:t>
      </w:r>
      <w:r w:rsidRPr="00F15D0F">
        <w:rPr>
          <w:sz w:val="24"/>
          <w:szCs w:val="24"/>
        </w:rPr>
        <w:t>_____________</w:t>
      </w:r>
      <w:r w:rsidR="00263BD3" w:rsidRPr="00F15D0F">
        <w:rPr>
          <w:sz w:val="24"/>
          <w:szCs w:val="24"/>
        </w:rPr>
        <w:t>__________________</w:t>
      </w:r>
      <w:r w:rsidR="00E005E9" w:rsidRPr="00F15D0F">
        <w:rPr>
          <w:sz w:val="24"/>
          <w:szCs w:val="24"/>
        </w:rPr>
        <w:t>______</w:t>
      </w:r>
      <w:r w:rsidR="004846B2" w:rsidRPr="00F15D0F">
        <w:rPr>
          <w:sz w:val="24"/>
          <w:szCs w:val="24"/>
        </w:rPr>
        <w:t>__</w:t>
      </w:r>
      <w:r w:rsidRPr="00F15D0F">
        <w:rPr>
          <w:sz w:val="24"/>
          <w:szCs w:val="24"/>
        </w:rPr>
        <w:t>_</w:t>
      </w:r>
      <w:r w:rsidRPr="00F15D0F">
        <w:rPr>
          <w:sz w:val="24"/>
          <w:szCs w:val="24"/>
        </w:rPr>
        <w:tab/>
      </w:r>
      <w:r w:rsidR="00263BD3" w:rsidRPr="00F15D0F">
        <w:rPr>
          <w:sz w:val="24"/>
          <w:szCs w:val="24"/>
        </w:rPr>
        <w:t>Date</w:t>
      </w:r>
      <w:r w:rsidRPr="00F15D0F">
        <w:rPr>
          <w:sz w:val="24"/>
          <w:szCs w:val="24"/>
        </w:rPr>
        <w:t xml:space="preserve"> ___</w:t>
      </w:r>
      <w:r w:rsidR="00263BD3" w:rsidRPr="00F15D0F">
        <w:rPr>
          <w:sz w:val="24"/>
          <w:szCs w:val="24"/>
        </w:rPr>
        <w:t>_____________</w:t>
      </w:r>
    </w:p>
    <w:p w14:paraId="0C6C3F35" w14:textId="4FD0FBE5" w:rsidR="00263BD3" w:rsidRDefault="00721A4A" w:rsidP="00176823">
      <w:pPr>
        <w:rPr>
          <w:sz w:val="24"/>
          <w:szCs w:val="24"/>
        </w:rPr>
      </w:pPr>
      <w:r w:rsidRPr="00F15D0F">
        <w:rPr>
          <w:sz w:val="24"/>
          <w:szCs w:val="24"/>
        </w:rPr>
        <w:t>Dr. Larry Venable</w:t>
      </w:r>
    </w:p>
    <w:p w14:paraId="1F5C4E7E" w14:textId="4A40B449" w:rsidR="00176823" w:rsidRPr="00F15D0F" w:rsidRDefault="00176823" w:rsidP="00176823">
      <w:pPr>
        <w:rPr>
          <w:sz w:val="24"/>
          <w:szCs w:val="24"/>
        </w:rPr>
      </w:pPr>
      <w:r w:rsidRPr="00F15D0F">
        <w:rPr>
          <w:sz w:val="24"/>
          <w:szCs w:val="24"/>
        </w:rPr>
        <w:t xml:space="preserve">Director of Research, Desert Laboratory </w:t>
      </w:r>
      <w:r w:rsidR="00D24266">
        <w:rPr>
          <w:sz w:val="24"/>
          <w:szCs w:val="24"/>
        </w:rPr>
        <w:t>on</w:t>
      </w:r>
      <w:r w:rsidRPr="00F15D0F">
        <w:rPr>
          <w:sz w:val="24"/>
          <w:szCs w:val="24"/>
        </w:rPr>
        <w:t xml:space="preserve"> Tumamoc Hill</w:t>
      </w:r>
    </w:p>
    <w:p w14:paraId="2FC191D9" w14:textId="77777777" w:rsidR="00307ED8" w:rsidRPr="00F15D0F" w:rsidRDefault="00307ED8" w:rsidP="00A91F3E">
      <w:pPr>
        <w:spacing w:after="120"/>
        <w:rPr>
          <w:sz w:val="24"/>
          <w:szCs w:val="24"/>
        </w:rPr>
      </w:pPr>
    </w:p>
    <w:p w14:paraId="48A404F0" w14:textId="6E11ABD6" w:rsidR="002063A2" w:rsidRPr="00F15D0F" w:rsidRDefault="002063A2" w:rsidP="00F15D0F">
      <w:pPr>
        <w:spacing w:line="360" w:lineRule="auto"/>
        <w:rPr>
          <w:sz w:val="24"/>
          <w:szCs w:val="24"/>
        </w:rPr>
      </w:pPr>
      <w:r w:rsidRPr="00F15D0F">
        <w:rPr>
          <w:sz w:val="24"/>
          <w:szCs w:val="24"/>
        </w:rPr>
        <w:t>______________________________</w:t>
      </w:r>
      <w:r w:rsidR="00307ED8" w:rsidRPr="00F15D0F">
        <w:rPr>
          <w:sz w:val="24"/>
          <w:szCs w:val="24"/>
        </w:rPr>
        <w:t>_____________________</w:t>
      </w:r>
      <w:r w:rsidRPr="00F15D0F">
        <w:rPr>
          <w:sz w:val="24"/>
          <w:szCs w:val="24"/>
        </w:rPr>
        <w:tab/>
      </w:r>
      <w:r w:rsidR="00307ED8" w:rsidRPr="00F15D0F">
        <w:rPr>
          <w:sz w:val="24"/>
          <w:szCs w:val="24"/>
        </w:rPr>
        <w:t>Date ______</w:t>
      </w:r>
      <w:r w:rsidRPr="00F15D0F">
        <w:rPr>
          <w:sz w:val="24"/>
          <w:szCs w:val="24"/>
        </w:rPr>
        <w:t>___________</w:t>
      </w:r>
    </w:p>
    <w:p w14:paraId="575E45A0" w14:textId="3200FE88" w:rsidR="002063A2" w:rsidRDefault="002063A2" w:rsidP="00176823">
      <w:pPr>
        <w:rPr>
          <w:sz w:val="24"/>
          <w:szCs w:val="24"/>
        </w:rPr>
      </w:pPr>
      <w:r w:rsidRPr="00F15D0F">
        <w:rPr>
          <w:sz w:val="24"/>
          <w:szCs w:val="24"/>
        </w:rPr>
        <w:t xml:space="preserve">Dr. </w:t>
      </w:r>
      <w:r w:rsidR="00307ED8" w:rsidRPr="00F15D0F">
        <w:rPr>
          <w:sz w:val="24"/>
          <w:szCs w:val="24"/>
        </w:rPr>
        <w:t>Benjamin T. Wilder</w:t>
      </w:r>
    </w:p>
    <w:p w14:paraId="63E4EED1" w14:textId="5DA6FF9E" w:rsidR="00176823" w:rsidRPr="00F15D0F" w:rsidRDefault="00176823" w:rsidP="00176823">
      <w:pPr>
        <w:rPr>
          <w:sz w:val="24"/>
          <w:szCs w:val="24"/>
        </w:rPr>
      </w:pPr>
      <w:r w:rsidRPr="00F15D0F">
        <w:rPr>
          <w:sz w:val="24"/>
          <w:szCs w:val="24"/>
        </w:rPr>
        <w:t xml:space="preserve">Director, Desert Laboratory </w:t>
      </w:r>
      <w:r w:rsidR="00D24266">
        <w:rPr>
          <w:sz w:val="24"/>
          <w:szCs w:val="24"/>
        </w:rPr>
        <w:t>on</w:t>
      </w:r>
      <w:r w:rsidRPr="00F15D0F">
        <w:rPr>
          <w:sz w:val="24"/>
          <w:szCs w:val="24"/>
        </w:rPr>
        <w:t xml:space="preserve"> Tumamoc Hill</w:t>
      </w:r>
    </w:p>
    <w:p w14:paraId="6B317867" w14:textId="77777777" w:rsidR="00176823" w:rsidRPr="00F15D0F" w:rsidRDefault="00176823" w:rsidP="00F15D0F">
      <w:pPr>
        <w:spacing w:after="120" w:line="360" w:lineRule="auto"/>
        <w:rPr>
          <w:sz w:val="24"/>
          <w:szCs w:val="24"/>
        </w:rPr>
      </w:pPr>
    </w:p>
    <w:p w14:paraId="1D3B397F" w14:textId="77777777" w:rsidR="00F15D0F" w:rsidRPr="00F15D0F" w:rsidRDefault="00F15D0F" w:rsidP="00286504">
      <w:pPr>
        <w:widowControl/>
        <w:jc w:val="center"/>
        <w:rPr>
          <w:sz w:val="24"/>
          <w:szCs w:val="24"/>
        </w:rPr>
      </w:pPr>
    </w:p>
    <w:p w14:paraId="5D779382" w14:textId="77777777" w:rsidR="00BF4657" w:rsidRDefault="00F15D0F" w:rsidP="00BF4657">
      <w:pPr>
        <w:widowControl/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F018B8" w:rsidRPr="00F15D0F">
        <w:rPr>
          <w:b/>
          <w:sz w:val="24"/>
          <w:szCs w:val="24"/>
          <w:u w:val="single"/>
        </w:rPr>
        <w:lastRenderedPageBreak/>
        <w:t>Research Proposal Abstract</w:t>
      </w:r>
    </w:p>
    <w:p w14:paraId="140D5BD6" w14:textId="5AA1BEBD" w:rsidR="00BF4657" w:rsidRPr="00286504" w:rsidRDefault="00BF4657" w:rsidP="00286504">
      <w:pPr>
        <w:widowControl/>
        <w:rPr>
          <w:sz w:val="24"/>
          <w:szCs w:val="24"/>
          <w:u w:val="single"/>
        </w:rPr>
      </w:pPr>
      <w:r w:rsidRPr="00BF4657">
        <w:rPr>
          <w:sz w:val="24"/>
          <w:szCs w:val="24"/>
        </w:rPr>
        <w:t xml:space="preserve">Explain the proposed research, including research questions and objectives. </w:t>
      </w:r>
      <w:r w:rsidR="00E72D0F">
        <w:rPr>
          <w:sz w:val="24"/>
          <w:szCs w:val="24"/>
        </w:rPr>
        <w:t xml:space="preserve">Please provide details of methodology, especially as pertaining to </w:t>
      </w:r>
      <w:r w:rsidR="008A118D">
        <w:rPr>
          <w:sz w:val="24"/>
          <w:szCs w:val="24"/>
        </w:rPr>
        <w:t xml:space="preserve">the </w:t>
      </w:r>
      <w:r w:rsidR="005220CF">
        <w:rPr>
          <w:sz w:val="24"/>
          <w:szCs w:val="24"/>
        </w:rPr>
        <w:t xml:space="preserve">checklist above of </w:t>
      </w:r>
      <w:r w:rsidR="008A118D">
        <w:rPr>
          <w:sz w:val="24"/>
          <w:szCs w:val="24"/>
        </w:rPr>
        <w:t xml:space="preserve">activities potentially requiring special permits </w:t>
      </w:r>
      <w:r w:rsidR="00681554">
        <w:rPr>
          <w:sz w:val="24"/>
          <w:szCs w:val="24"/>
        </w:rPr>
        <w:t xml:space="preserve">(you can go over 1 page if </w:t>
      </w:r>
      <w:r w:rsidR="00D24266">
        <w:rPr>
          <w:sz w:val="24"/>
          <w:szCs w:val="24"/>
        </w:rPr>
        <w:t>necessary,</w:t>
      </w:r>
      <w:r w:rsidR="00681554">
        <w:rPr>
          <w:sz w:val="24"/>
          <w:szCs w:val="24"/>
        </w:rPr>
        <w:t xml:space="preserve"> to explain th</w:t>
      </w:r>
      <w:r w:rsidR="00471F9F">
        <w:rPr>
          <w:sz w:val="24"/>
          <w:szCs w:val="24"/>
        </w:rPr>
        <w:t>e</w:t>
      </w:r>
      <w:r w:rsidR="00681554">
        <w:rPr>
          <w:sz w:val="24"/>
          <w:szCs w:val="24"/>
        </w:rPr>
        <w:t>s</w:t>
      </w:r>
      <w:r w:rsidR="00471F9F">
        <w:rPr>
          <w:sz w:val="24"/>
          <w:szCs w:val="24"/>
        </w:rPr>
        <w:t>e</w:t>
      </w:r>
      <w:r w:rsidR="00681554">
        <w:rPr>
          <w:sz w:val="24"/>
          <w:szCs w:val="24"/>
        </w:rPr>
        <w:t>)</w:t>
      </w:r>
      <w:r w:rsidR="008A118D">
        <w:rPr>
          <w:sz w:val="24"/>
          <w:szCs w:val="24"/>
        </w:rPr>
        <w:t xml:space="preserve">. </w:t>
      </w:r>
      <w:r w:rsidRPr="00BF4657">
        <w:rPr>
          <w:bCs/>
          <w:sz w:val="24"/>
          <w:szCs w:val="24"/>
        </w:rPr>
        <w:t xml:space="preserve">If applicable, note how this study builds on previous studies and research themes </w:t>
      </w:r>
      <w:r w:rsidR="00D24266">
        <w:rPr>
          <w:bCs/>
          <w:sz w:val="24"/>
          <w:szCs w:val="24"/>
        </w:rPr>
        <w:t>of the Desert Laboratory</w:t>
      </w:r>
      <w:r w:rsidRPr="00BF4657">
        <w:rPr>
          <w:bCs/>
          <w:sz w:val="24"/>
          <w:szCs w:val="24"/>
        </w:rPr>
        <w:t>.</w:t>
      </w:r>
    </w:p>
    <w:p w14:paraId="04198E5D" w14:textId="7BCF2600" w:rsidR="00F018B8" w:rsidRPr="00F15D0F" w:rsidRDefault="00F018B8" w:rsidP="00F15D0F">
      <w:pPr>
        <w:widowControl/>
        <w:rPr>
          <w:b/>
          <w:sz w:val="24"/>
          <w:szCs w:val="24"/>
        </w:rPr>
      </w:pPr>
    </w:p>
    <w:p w14:paraId="6377355D" w14:textId="77777777" w:rsidR="00F44531" w:rsidRDefault="00F44531" w:rsidP="00F15D0F">
      <w:pPr>
        <w:widowControl/>
        <w:rPr>
          <w:b/>
          <w:sz w:val="24"/>
          <w:szCs w:val="24"/>
          <w:u w:val="single"/>
        </w:rPr>
      </w:pPr>
    </w:p>
    <w:p w14:paraId="20C9F8F1" w14:textId="77777777" w:rsidR="00BF4657" w:rsidRPr="00F15D0F" w:rsidRDefault="00F44531" w:rsidP="00BF4657">
      <w:pPr>
        <w:widowControl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BF4657" w:rsidRPr="00F15D0F">
        <w:rPr>
          <w:b/>
          <w:sz w:val="24"/>
          <w:szCs w:val="24"/>
          <w:u w:val="single"/>
        </w:rPr>
        <w:lastRenderedPageBreak/>
        <w:t>Funding Sources:</w:t>
      </w:r>
    </w:p>
    <w:p w14:paraId="7F5FF696" w14:textId="77777777" w:rsidR="00BF4657" w:rsidRDefault="00BF4657" w:rsidP="00BF4657">
      <w:pPr>
        <w:rPr>
          <w:sz w:val="24"/>
          <w:szCs w:val="24"/>
        </w:rPr>
      </w:pPr>
      <w:r w:rsidRPr="00F15D0F">
        <w:rPr>
          <w:sz w:val="24"/>
          <w:szCs w:val="24"/>
        </w:rPr>
        <w:t>If this research is funded, please let us know the name, source, amount, and number grant or contract:</w:t>
      </w:r>
    </w:p>
    <w:p w14:paraId="1E2E8CA8" w14:textId="77777777" w:rsidR="00BF4657" w:rsidRDefault="00BF4657" w:rsidP="00F15D0F">
      <w:pPr>
        <w:widowControl/>
        <w:rPr>
          <w:b/>
          <w:sz w:val="24"/>
          <w:szCs w:val="24"/>
          <w:u w:val="single"/>
        </w:rPr>
      </w:pPr>
    </w:p>
    <w:p w14:paraId="1EC20E18" w14:textId="77777777" w:rsidR="00BF4657" w:rsidRDefault="00BF4657" w:rsidP="00F15D0F">
      <w:pPr>
        <w:widowControl/>
        <w:rPr>
          <w:b/>
          <w:sz w:val="24"/>
          <w:szCs w:val="24"/>
          <w:u w:val="single"/>
        </w:rPr>
      </w:pPr>
    </w:p>
    <w:p w14:paraId="6F4717BC" w14:textId="7AD6D54E" w:rsidR="00F15D0F" w:rsidRDefault="00307ED8" w:rsidP="00F15D0F">
      <w:pPr>
        <w:widowControl/>
        <w:rPr>
          <w:b/>
          <w:sz w:val="24"/>
          <w:szCs w:val="24"/>
          <w:u w:val="single"/>
        </w:rPr>
      </w:pPr>
      <w:r w:rsidRPr="00F15D0F">
        <w:rPr>
          <w:b/>
          <w:sz w:val="24"/>
          <w:szCs w:val="24"/>
          <w:u w:val="single"/>
        </w:rPr>
        <w:t>Additional research participants</w:t>
      </w:r>
      <w:r w:rsidR="00F44531">
        <w:rPr>
          <w:b/>
          <w:sz w:val="24"/>
          <w:szCs w:val="24"/>
          <w:u w:val="single"/>
        </w:rPr>
        <w:t>:</w:t>
      </w:r>
    </w:p>
    <w:p w14:paraId="1566772B" w14:textId="34144BFB" w:rsidR="00F15D0F" w:rsidRDefault="00F15D0F" w:rsidP="00F15D0F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Pr="00F15D0F">
        <w:rPr>
          <w:b/>
          <w:sz w:val="24"/>
          <w:szCs w:val="24"/>
          <w:u w:val="single"/>
        </w:rPr>
        <w:lastRenderedPageBreak/>
        <w:t>Proposed Research Location</w:t>
      </w:r>
    </w:p>
    <w:p w14:paraId="1DBCB4BD" w14:textId="56B639D4" w:rsidR="00BF4657" w:rsidRPr="00F15D0F" w:rsidRDefault="00E07714" w:rsidP="00BF4657">
      <w:pPr>
        <w:widowControl/>
        <w:spacing w:after="12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EB3040" wp14:editId="61C4B232">
            <wp:simplePos x="0" y="0"/>
            <wp:positionH relativeFrom="column">
              <wp:posOffset>-195580</wp:posOffset>
            </wp:positionH>
            <wp:positionV relativeFrom="paragraph">
              <wp:posOffset>728980</wp:posOffset>
            </wp:positionV>
            <wp:extent cx="6185535" cy="4513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mamoc Ownership boundaries_legen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0" r="8193" b="3453"/>
                    <a:stretch/>
                  </pic:blipFill>
                  <pic:spPr bwMode="auto">
                    <a:xfrm>
                      <a:off x="0" y="0"/>
                      <a:ext cx="6185535" cy="451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57" w:rsidRPr="00F15D0F">
        <w:rPr>
          <w:sz w:val="24"/>
          <w:szCs w:val="24"/>
        </w:rPr>
        <w:t xml:space="preserve">Using </w:t>
      </w:r>
      <w:r w:rsidR="00BF4657">
        <w:rPr>
          <w:sz w:val="24"/>
          <w:szCs w:val="24"/>
        </w:rPr>
        <w:t>this</w:t>
      </w:r>
      <w:r w:rsidR="00BF4657" w:rsidRPr="00F15D0F">
        <w:rPr>
          <w:sz w:val="24"/>
          <w:szCs w:val="24"/>
        </w:rPr>
        <w:t xml:space="preserve"> map, indicate the proposed research location(s), including routes used to arrive at research location(s). If you need a more localized/detailed map, </w:t>
      </w:r>
      <w:r w:rsidR="00BF4657">
        <w:rPr>
          <w:sz w:val="24"/>
          <w:szCs w:val="24"/>
        </w:rPr>
        <w:t>attach</w:t>
      </w:r>
      <w:r w:rsidR="00BF4657" w:rsidRPr="00F15D0F">
        <w:rPr>
          <w:sz w:val="24"/>
          <w:szCs w:val="24"/>
        </w:rPr>
        <w:t xml:space="preserve"> </w:t>
      </w:r>
      <w:r w:rsidR="00BF4657">
        <w:rPr>
          <w:sz w:val="24"/>
          <w:szCs w:val="24"/>
        </w:rPr>
        <w:t>details as added to</w:t>
      </w:r>
      <w:r w:rsidR="00BF4657" w:rsidRPr="00F15D0F">
        <w:rPr>
          <w:sz w:val="24"/>
          <w:szCs w:val="24"/>
        </w:rPr>
        <w:t xml:space="preserve"> Google Earth or Pima Co. </w:t>
      </w:r>
      <w:proofErr w:type="spellStart"/>
      <w:r w:rsidR="00BF4657" w:rsidRPr="00F15D0F">
        <w:rPr>
          <w:sz w:val="24"/>
          <w:szCs w:val="24"/>
        </w:rPr>
        <w:t>MapGuide</w:t>
      </w:r>
      <w:proofErr w:type="spellEnd"/>
      <w:r w:rsidR="00BF4657" w:rsidRPr="00F15D0F">
        <w:rPr>
          <w:sz w:val="24"/>
          <w:szCs w:val="24"/>
        </w:rPr>
        <w:t xml:space="preserve">. Also provide </w:t>
      </w:r>
      <w:proofErr w:type="spellStart"/>
      <w:r w:rsidR="00BF4657" w:rsidRPr="00F15D0F">
        <w:rPr>
          <w:sz w:val="24"/>
          <w:szCs w:val="24"/>
        </w:rPr>
        <w:t>lat</w:t>
      </w:r>
      <w:proofErr w:type="spellEnd"/>
      <w:r w:rsidR="00BF4657" w:rsidRPr="00F15D0F">
        <w:rPr>
          <w:sz w:val="24"/>
          <w:szCs w:val="24"/>
        </w:rPr>
        <w:t>/long coordinates (NAD83).</w:t>
      </w:r>
    </w:p>
    <w:p w14:paraId="09B3AE62" w14:textId="10169C23" w:rsidR="00BF4657" w:rsidRDefault="00BF4657" w:rsidP="00F15D0F">
      <w:pPr>
        <w:widowControl/>
        <w:rPr>
          <w:b/>
          <w:sz w:val="24"/>
          <w:szCs w:val="24"/>
          <w:u w:val="single"/>
        </w:rPr>
      </w:pPr>
    </w:p>
    <w:p w14:paraId="16F66771" w14:textId="19A41A11" w:rsidR="00F15D0F" w:rsidRPr="00F15D0F" w:rsidRDefault="00F15D0F" w:rsidP="00F15D0F">
      <w:pPr>
        <w:widowControl/>
        <w:rPr>
          <w:b/>
          <w:sz w:val="24"/>
          <w:szCs w:val="24"/>
          <w:u w:val="single"/>
        </w:rPr>
      </w:pPr>
    </w:p>
    <w:p w14:paraId="05EB2415" w14:textId="5CFA977A" w:rsidR="00307ED8" w:rsidRDefault="00307ED8" w:rsidP="00F15D0F">
      <w:pPr>
        <w:widowControl/>
        <w:rPr>
          <w:b/>
          <w:sz w:val="24"/>
          <w:szCs w:val="24"/>
          <w:u w:val="single"/>
        </w:rPr>
      </w:pPr>
    </w:p>
    <w:p w14:paraId="1EAAE4FA" w14:textId="447F670C" w:rsidR="00E07714" w:rsidRPr="00F15D0F" w:rsidRDefault="00E07714" w:rsidP="00286504">
      <w:pPr>
        <w:widowControl/>
        <w:jc w:val="center"/>
        <w:rPr>
          <w:b/>
          <w:sz w:val="24"/>
          <w:szCs w:val="24"/>
          <w:u w:val="single"/>
        </w:rPr>
      </w:pPr>
    </w:p>
    <w:sectPr w:rsidR="00E07714" w:rsidRPr="00F15D0F" w:rsidSect="00A91F3E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type w:val="continuous"/>
      <w:pgSz w:w="12240" w:h="15840"/>
      <w:pgMar w:top="72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3F43A" w14:textId="77777777" w:rsidR="00D20F62" w:rsidRDefault="00D20F62">
      <w:r>
        <w:separator/>
      </w:r>
    </w:p>
  </w:endnote>
  <w:endnote w:type="continuationSeparator" w:id="0">
    <w:p w14:paraId="76316C0D" w14:textId="77777777" w:rsidR="00D20F62" w:rsidRDefault="00D2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D33E" w14:textId="3E42E956" w:rsidR="00603D6E" w:rsidRPr="00603D6E" w:rsidRDefault="00603D6E" w:rsidP="00286504">
    <w:pPr>
      <w:pStyle w:val="Footer"/>
      <w:jc w:val="center"/>
    </w:pPr>
    <w:r w:rsidRPr="00F15D0F">
      <w:rPr>
        <w:b/>
        <w:sz w:val="24"/>
        <w:szCs w:val="24"/>
      </w:rPr>
      <w:t xml:space="preserve">Please send the complete Research Project Permit Application to </w:t>
    </w:r>
    <w:r>
      <w:rPr>
        <w:b/>
        <w:sz w:val="24"/>
        <w:szCs w:val="24"/>
      </w:rPr>
      <w:t xml:space="preserve">Dr. </w:t>
    </w:r>
    <w:r w:rsidRPr="00F15D0F">
      <w:rPr>
        <w:b/>
        <w:sz w:val="24"/>
        <w:szCs w:val="24"/>
      </w:rPr>
      <w:t xml:space="preserve">Larry Venable, </w:t>
    </w:r>
    <w:hyperlink r:id="rId1" w:history="1">
      <w:r w:rsidRPr="00F15D0F">
        <w:rPr>
          <w:rStyle w:val="Hyperlink"/>
          <w:b/>
          <w:sz w:val="24"/>
          <w:szCs w:val="24"/>
        </w:rPr>
        <w:t>venable@email.arizona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5287" w14:textId="66BC3DFF" w:rsidR="00A47A0A" w:rsidRPr="00D24266" w:rsidRDefault="00603D6E" w:rsidP="00D24266">
    <w:pPr>
      <w:pStyle w:val="Footer"/>
      <w:jc w:val="center"/>
      <w:rPr>
        <w:b/>
        <w:color w:val="000000" w:themeColor="text1"/>
        <w:sz w:val="24"/>
        <w:szCs w:val="24"/>
      </w:rPr>
    </w:pPr>
    <w:r w:rsidRPr="00D24266">
      <w:rPr>
        <w:b/>
        <w:color w:val="000000" w:themeColor="text1"/>
        <w:sz w:val="24"/>
        <w:szCs w:val="24"/>
      </w:rPr>
      <w:t xml:space="preserve">Please send the complete Research Project Permit Application to Dr. Larry Venable, </w:t>
    </w:r>
    <w:hyperlink r:id="rId1" w:history="1">
      <w:r w:rsidRPr="00D24266">
        <w:rPr>
          <w:rStyle w:val="Hyperlink"/>
          <w:b/>
          <w:color w:val="0432FF"/>
          <w:sz w:val="24"/>
          <w:szCs w:val="24"/>
          <w:u w:val="none"/>
        </w:rPr>
        <w:t>venable@email.arizona.edu</w:t>
      </w:r>
    </w:hyperlink>
    <w:r w:rsidR="00D24266">
      <w:rPr>
        <w:rStyle w:val="Hyperlink"/>
        <w:b/>
        <w:color w:val="000000" w:themeColor="text1"/>
        <w:sz w:val="24"/>
        <w:szCs w:val="24"/>
        <w:u w:val="none"/>
      </w:rPr>
      <w:t xml:space="preserve"> </w:t>
    </w:r>
    <w:r w:rsidR="00D24266" w:rsidRPr="00D24266">
      <w:rPr>
        <w:rStyle w:val="Hyperlink"/>
        <w:b/>
        <w:color w:val="000000" w:themeColor="text1"/>
        <w:sz w:val="24"/>
        <w:szCs w:val="24"/>
        <w:u w:val="none"/>
      </w:rPr>
      <w:t xml:space="preserve">and Dr. Ben Wilder, </w:t>
    </w:r>
    <w:hyperlink r:id="rId2" w:history="1">
      <w:r w:rsidR="00D24266" w:rsidRPr="00021532">
        <w:rPr>
          <w:rStyle w:val="Hyperlink"/>
          <w:b/>
          <w:sz w:val="24"/>
          <w:szCs w:val="24"/>
        </w:rPr>
        <w:t>bwilder@email.arizona.edu</w:t>
      </w:r>
    </w:hyperlink>
    <w:r w:rsidR="00D24266">
      <w:rPr>
        <w:rStyle w:val="Hyperlink"/>
        <w:b/>
        <w:color w:val="000000" w:themeColor="text1"/>
        <w:sz w:val="24"/>
        <w:szCs w:val="24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43F9" w14:textId="77777777" w:rsidR="00D20F62" w:rsidRDefault="00D20F62">
      <w:r>
        <w:separator/>
      </w:r>
    </w:p>
  </w:footnote>
  <w:footnote w:type="continuationSeparator" w:id="0">
    <w:p w14:paraId="0303DC6E" w14:textId="77777777" w:rsidR="00D20F62" w:rsidRDefault="00D2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EDCA" w14:textId="77777777" w:rsidR="00D24266" w:rsidRDefault="00D24266" w:rsidP="00D24266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6A6AEDC8" wp14:editId="2330FC48">
          <wp:extent cx="2991853" cy="75880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mamoc-Desert Lab_ALTERN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11" cy="76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C6238" w14:textId="77777777" w:rsidR="00D24266" w:rsidRDefault="00D24266" w:rsidP="00616D41">
    <w:pPr>
      <w:pStyle w:val="Header"/>
      <w:jc w:val="center"/>
      <w:rPr>
        <w:sz w:val="24"/>
        <w:szCs w:val="24"/>
      </w:rPr>
    </w:pPr>
  </w:p>
  <w:p w14:paraId="18002049" w14:textId="4FE0EB7C" w:rsidR="00FA35B7" w:rsidRPr="00D24266" w:rsidRDefault="000F0804" w:rsidP="00D24266">
    <w:pPr>
      <w:pStyle w:val="Header"/>
      <w:jc w:val="right"/>
      <w:rPr>
        <w:rStyle w:val="PageNumber"/>
      </w:rPr>
    </w:pPr>
    <w:r w:rsidRPr="00D24266">
      <w:t>Tumamoc Hill Research Permit</w:t>
    </w:r>
    <w:r w:rsidR="00FA35B7" w:rsidRPr="00D24266">
      <w:t xml:space="preserve"> Application</w:t>
    </w:r>
    <w:r w:rsidR="00D24266">
      <w:tab/>
    </w:r>
    <w:r w:rsidR="00FA35B7" w:rsidRPr="00D24266">
      <w:t xml:space="preserve">Page </w:t>
    </w:r>
    <w:r w:rsidR="00FA35B7" w:rsidRPr="00D24266">
      <w:rPr>
        <w:rStyle w:val="PageNumber"/>
      </w:rPr>
      <w:fldChar w:fldCharType="begin"/>
    </w:r>
    <w:r w:rsidR="00FA35B7" w:rsidRPr="00D24266">
      <w:rPr>
        <w:rStyle w:val="PageNumber"/>
      </w:rPr>
      <w:instrText xml:space="preserve"> PAGE </w:instrText>
    </w:r>
    <w:r w:rsidR="00FA35B7" w:rsidRPr="00D24266">
      <w:rPr>
        <w:rStyle w:val="PageNumber"/>
      </w:rPr>
      <w:fldChar w:fldCharType="separate"/>
    </w:r>
    <w:r w:rsidR="00763EEC" w:rsidRPr="00D24266">
      <w:rPr>
        <w:rStyle w:val="PageNumber"/>
        <w:noProof/>
      </w:rPr>
      <w:t>2</w:t>
    </w:r>
    <w:r w:rsidR="00FA35B7" w:rsidRPr="00D24266">
      <w:rPr>
        <w:rStyle w:val="PageNumber"/>
      </w:rPr>
      <w:fldChar w:fldCharType="end"/>
    </w:r>
    <w:r w:rsidR="00FA35B7" w:rsidRPr="00D24266">
      <w:rPr>
        <w:rStyle w:val="PageNumber"/>
      </w:rPr>
      <w:t xml:space="preserve"> of </w:t>
    </w:r>
    <w:r w:rsidR="00FA35B7" w:rsidRPr="00D24266">
      <w:rPr>
        <w:rStyle w:val="PageNumber"/>
      </w:rPr>
      <w:fldChar w:fldCharType="begin"/>
    </w:r>
    <w:r w:rsidR="00FA35B7" w:rsidRPr="00D24266">
      <w:rPr>
        <w:rStyle w:val="PageNumber"/>
      </w:rPr>
      <w:instrText xml:space="preserve"> NUMPAGES </w:instrText>
    </w:r>
    <w:r w:rsidR="00FA35B7" w:rsidRPr="00D24266">
      <w:rPr>
        <w:rStyle w:val="PageNumber"/>
      </w:rPr>
      <w:fldChar w:fldCharType="separate"/>
    </w:r>
    <w:r w:rsidR="00763EEC" w:rsidRPr="00D24266">
      <w:rPr>
        <w:rStyle w:val="PageNumber"/>
        <w:noProof/>
      </w:rPr>
      <w:t>6</w:t>
    </w:r>
    <w:r w:rsidR="00FA35B7" w:rsidRPr="00D24266">
      <w:rPr>
        <w:rStyle w:val="PageNumber"/>
      </w:rPr>
      <w:fldChar w:fldCharType="end"/>
    </w:r>
  </w:p>
  <w:p w14:paraId="251BFEAD" w14:textId="77777777" w:rsidR="00FA35B7" w:rsidRPr="00F15D0F" w:rsidRDefault="00FA35B7" w:rsidP="00D24266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8152" w14:textId="206026C5" w:rsidR="00176823" w:rsidRDefault="00176823">
    <w:pPr>
      <w:pStyle w:val="Header"/>
    </w:pPr>
  </w:p>
  <w:p w14:paraId="23BC1056" w14:textId="5D261484" w:rsidR="00176823" w:rsidRDefault="00176823">
    <w:pPr>
      <w:pStyle w:val="Header"/>
    </w:pPr>
    <w:r>
      <w:rPr>
        <w:noProof/>
      </w:rPr>
      <w:drawing>
        <wp:inline distT="0" distB="0" distL="0" distR="0" wp14:anchorId="18EDE1D3" wp14:editId="232FD2E7">
          <wp:extent cx="2991853" cy="75880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mamoc-Desert Lab_ALTERN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11" cy="76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97DF5" w14:textId="5961CFF5" w:rsidR="00176823" w:rsidRDefault="00176823">
    <w:pPr>
      <w:pStyle w:val="Header"/>
    </w:pPr>
  </w:p>
  <w:p w14:paraId="3ADD056E" w14:textId="77777777" w:rsidR="00176823" w:rsidRDefault="00176823" w:rsidP="00176823">
    <w:pPr>
      <w:pStyle w:val="Header"/>
      <w:jc w:val="right"/>
    </w:pPr>
    <w:r>
      <w:t>Revised February 2020</w:t>
    </w:r>
  </w:p>
  <w:p w14:paraId="1873D8F0" w14:textId="77777777" w:rsidR="00176823" w:rsidRDefault="00176823" w:rsidP="00176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3C6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83B6F"/>
    <w:multiLevelType w:val="hybridMultilevel"/>
    <w:tmpl w:val="BDBA08C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FE6D83"/>
    <w:multiLevelType w:val="hybridMultilevel"/>
    <w:tmpl w:val="EF485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8EA"/>
    <w:multiLevelType w:val="hybridMultilevel"/>
    <w:tmpl w:val="44C6AACC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80B0E90"/>
    <w:multiLevelType w:val="multilevel"/>
    <w:tmpl w:val="ABE4E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8F1E73"/>
    <w:multiLevelType w:val="hybridMultilevel"/>
    <w:tmpl w:val="C0482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616E6">
      <w:start w:val="1"/>
      <w:numFmt w:val="bullet"/>
      <w:lvlText w:val=""/>
      <w:lvlJc w:val="left"/>
      <w:pPr>
        <w:tabs>
          <w:tab w:val="num" w:pos="1419"/>
        </w:tabs>
        <w:ind w:left="1491" w:hanging="411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08D9"/>
    <w:multiLevelType w:val="hybridMultilevel"/>
    <w:tmpl w:val="9802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84CF3"/>
    <w:multiLevelType w:val="hybridMultilevel"/>
    <w:tmpl w:val="2040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6DC1"/>
    <w:multiLevelType w:val="hybridMultilevel"/>
    <w:tmpl w:val="AA0C0452"/>
    <w:lvl w:ilvl="0" w:tplc="7638D51A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4C19"/>
    <w:multiLevelType w:val="hybridMultilevel"/>
    <w:tmpl w:val="44865D88"/>
    <w:lvl w:ilvl="0" w:tplc="D2B616E6">
      <w:start w:val="1"/>
      <w:numFmt w:val="bullet"/>
      <w:lvlText w:val=""/>
      <w:lvlJc w:val="left"/>
      <w:pPr>
        <w:tabs>
          <w:tab w:val="num" w:pos="339"/>
        </w:tabs>
        <w:ind w:left="411" w:hanging="4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D686CC2"/>
    <w:multiLevelType w:val="multilevel"/>
    <w:tmpl w:val="204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5C4E"/>
    <w:multiLevelType w:val="hybridMultilevel"/>
    <w:tmpl w:val="5C106B34"/>
    <w:lvl w:ilvl="0" w:tplc="5E7E628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469CE"/>
    <w:multiLevelType w:val="hybridMultilevel"/>
    <w:tmpl w:val="95CC35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A0092"/>
    <w:multiLevelType w:val="hybridMultilevel"/>
    <w:tmpl w:val="4F92FE9C"/>
    <w:lvl w:ilvl="0" w:tplc="75EC8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31674A"/>
    <w:multiLevelType w:val="hybridMultilevel"/>
    <w:tmpl w:val="ABE4EDC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4DEF17C1"/>
    <w:multiLevelType w:val="multilevel"/>
    <w:tmpl w:val="8498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E73270"/>
    <w:multiLevelType w:val="hybridMultilevel"/>
    <w:tmpl w:val="FED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5DE6"/>
    <w:multiLevelType w:val="hybridMultilevel"/>
    <w:tmpl w:val="C03070AC"/>
    <w:lvl w:ilvl="0" w:tplc="1B501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9D4"/>
    <w:multiLevelType w:val="hybridMultilevel"/>
    <w:tmpl w:val="04CE8E9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FD4A23"/>
    <w:multiLevelType w:val="hybridMultilevel"/>
    <w:tmpl w:val="B104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4022F"/>
    <w:multiLevelType w:val="hybridMultilevel"/>
    <w:tmpl w:val="DDA6B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B77"/>
    <w:multiLevelType w:val="multilevel"/>
    <w:tmpl w:val="A142EB1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0B62"/>
    <w:multiLevelType w:val="hybridMultilevel"/>
    <w:tmpl w:val="A142EB10"/>
    <w:lvl w:ilvl="0" w:tplc="C6C0577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14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8"/>
  </w:num>
  <w:num w:numId="12">
    <w:abstractNumId w:val="10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CB"/>
    <w:rsid w:val="0000115F"/>
    <w:rsid w:val="00004433"/>
    <w:rsid w:val="00017D48"/>
    <w:rsid w:val="00022FD5"/>
    <w:rsid w:val="00035064"/>
    <w:rsid w:val="0003523A"/>
    <w:rsid w:val="00046923"/>
    <w:rsid w:val="00052D3B"/>
    <w:rsid w:val="0007043C"/>
    <w:rsid w:val="00093901"/>
    <w:rsid w:val="00097650"/>
    <w:rsid w:val="000A40C6"/>
    <w:rsid w:val="000C147D"/>
    <w:rsid w:val="000C2C21"/>
    <w:rsid w:val="000F0804"/>
    <w:rsid w:val="001172EF"/>
    <w:rsid w:val="00150512"/>
    <w:rsid w:val="00155D99"/>
    <w:rsid w:val="00160E64"/>
    <w:rsid w:val="001617F0"/>
    <w:rsid w:val="001714AC"/>
    <w:rsid w:val="00176823"/>
    <w:rsid w:val="001B62B3"/>
    <w:rsid w:val="001C33B8"/>
    <w:rsid w:val="001C64DF"/>
    <w:rsid w:val="001C7D02"/>
    <w:rsid w:val="001D1D53"/>
    <w:rsid w:val="001E3C59"/>
    <w:rsid w:val="002063A2"/>
    <w:rsid w:val="00226914"/>
    <w:rsid w:val="002473E1"/>
    <w:rsid w:val="0025227C"/>
    <w:rsid w:val="00260FC4"/>
    <w:rsid w:val="00263BD3"/>
    <w:rsid w:val="002735E2"/>
    <w:rsid w:val="00286504"/>
    <w:rsid w:val="00307ED8"/>
    <w:rsid w:val="00336AA7"/>
    <w:rsid w:val="00374373"/>
    <w:rsid w:val="0037502A"/>
    <w:rsid w:val="003818B2"/>
    <w:rsid w:val="00381CEF"/>
    <w:rsid w:val="00393CB7"/>
    <w:rsid w:val="003A66BB"/>
    <w:rsid w:val="003A7705"/>
    <w:rsid w:val="003B2590"/>
    <w:rsid w:val="003D387D"/>
    <w:rsid w:val="003E4E88"/>
    <w:rsid w:val="004014CE"/>
    <w:rsid w:val="004038F6"/>
    <w:rsid w:val="00421B7E"/>
    <w:rsid w:val="00431A3E"/>
    <w:rsid w:val="00442982"/>
    <w:rsid w:val="00454ABF"/>
    <w:rsid w:val="00456916"/>
    <w:rsid w:val="00471F9F"/>
    <w:rsid w:val="004724ED"/>
    <w:rsid w:val="004815D6"/>
    <w:rsid w:val="004846B2"/>
    <w:rsid w:val="00493FA6"/>
    <w:rsid w:val="004B32E5"/>
    <w:rsid w:val="004B6CD1"/>
    <w:rsid w:val="004C4D1C"/>
    <w:rsid w:val="004D080B"/>
    <w:rsid w:val="004F064E"/>
    <w:rsid w:val="004F3FCB"/>
    <w:rsid w:val="005077D8"/>
    <w:rsid w:val="00517B3F"/>
    <w:rsid w:val="005205C2"/>
    <w:rsid w:val="005220CF"/>
    <w:rsid w:val="00527A7C"/>
    <w:rsid w:val="00547BD0"/>
    <w:rsid w:val="00553BEF"/>
    <w:rsid w:val="00556946"/>
    <w:rsid w:val="00570302"/>
    <w:rsid w:val="00596265"/>
    <w:rsid w:val="005B3207"/>
    <w:rsid w:val="005C3CC4"/>
    <w:rsid w:val="005D2EC3"/>
    <w:rsid w:val="005E280C"/>
    <w:rsid w:val="005F30B4"/>
    <w:rsid w:val="00602A33"/>
    <w:rsid w:val="00603D6E"/>
    <w:rsid w:val="00616D41"/>
    <w:rsid w:val="006331D3"/>
    <w:rsid w:val="00635F90"/>
    <w:rsid w:val="00643E3C"/>
    <w:rsid w:val="00655326"/>
    <w:rsid w:val="006602B4"/>
    <w:rsid w:val="006800E5"/>
    <w:rsid w:val="00681554"/>
    <w:rsid w:val="00683E29"/>
    <w:rsid w:val="006B1FBD"/>
    <w:rsid w:val="006B6EC5"/>
    <w:rsid w:val="006C04FB"/>
    <w:rsid w:val="006C6D8E"/>
    <w:rsid w:val="006E36DC"/>
    <w:rsid w:val="007100BF"/>
    <w:rsid w:val="007144A3"/>
    <w:rsid w:val="00721A4A"/>
    <w:rsid w:val="00722486"/>
    <w:rsid w:val="00751DDE"/>
    <w:rsid w:val="00762011"/>
    <w:rsid w:val="00763EEC"/>
    <w:rsid w:val="00765241"/>
    <w:rsid w:val="00775A06"/>
    <w:rsid w:val="007C51DC"/>
    <w:rsid w:val="007C5E53"/>
    <w:rsid w:val="007D19C4"/>
    <w:rsid w:val="007D404F"/>
    <w:rsid w:val="007D4777"/>
    <w:rsid w:val="007F3CC0"/>
    <w:rsid w:val="007F4F0F"/>
    <w:rsid w:val="0081019C"/>
    <w:rsid w:val="0081650F"/>
    <w:rsid w:val="00851A81"/>
    <w:rsid w:val="00855DDF"/>
    <w:rsid w:val="0087333C"/>
    <w:rsid w:val="008A118D"/>
    <w:rsid w:val="008C0B06"/>
    <w:rsid w:val="008C1CAB"/>
    <w:rsid w:val="008F5E47"/>
    <w:rsid w:val="0090713E"/>
    <w:rsid w:val="009114BA"/>
    <w:rsid w:val="00915689"/>
    <w:rsid w:val="00936CD2"/>
    <w:rsid w:val="009557E8"/>
    <w:rsid w:val="0096430B"/>
    <w:rsid w:val="009835F3"/>
    <w:rsid w:val="00997102"/>
    <w:rsid w:val="009A3348"/>
    <w:rsid w:val="009A3D4E"/>
    <w:rsid w:val="009A7817"/>
    <w:rsid w:val="009B0998"/>
    <w:rsid w:val="009B7B7A"/>
    <w:rsid w:val="009C22D2"/>
    <w:rsid w:val="009D0208"/>
    <w:rsid w:val="009D3C52"/>
    <w:rsid w:val="00A016E0"/>
    <w:rsid w:val="00A451A8"/>
    <w:rsid w:val="00A47A0A"/>
    <w:rsid w:val="00A52AE8"/>
    <w:rsid w:val="00A55A7C"/>
    <w:rsid w:val="00A76BC5"/>
    <w:rsid w:val="00A90FFF"/>
    <w:rsid w:val="00A91F3E"/>
    <w:rsid w:val="00A94882"/>
    <w:rsid w:val="00AC28FD"/>
    <w:rsid w:val="00AD3429"/>
    <w:rsid w:val="00AD6F74"/>
    <w:rsid w:val="00AE451E"/>
    <w:rsid w:val="00B0597D"/>
    <w:rsid w:val="00B600F5"/>
    <w:rsid w:val="00B81561"/>
    <w:rsid w:val="00B90745"/>
    <w:rsid w:val="00B9093A"/>
    <w:rsid w:val="00B90A3D"/>
    <w:rsid w:val="00BB51B4"/>
    <w:rsid w:val="00BB67FC"/>
    <w:rsid w:val="00BC780C"/>
    <w:rsid w:val="00BD3830"/>
    <w:rsid w:val="00BD721C"/>
    <w:rsid w:val="00BE4D49"/>
    <w:rsid w:val="00BE533B"/>
    <w:rsid w:val="00BF3383"/>
    <w:rsid w:val="00BF4657"/>
    <w:rsid w:val="00C02E09"/>
    <w:rsid w:val="00C07AE8"/>
    <w:rsid w:val="00C12C91"/>
    <w:rsid w:val="00C258B2"/>
    <w:rsid w:val="00C378C3"/>
    <w:rsid w:val="00C548DF"/>
    <w:rsid w:val="00C55BCF"/>
    <w:rsid w:val="00C6240F"/>
    <w:rsid w:val="00C74176"/>
    <w:rsid w:val="00C7497E"/>
    <w:rsid w:val="00C74F30"/>
    <w:rsid w:val="00CB274A"/>
    <w:rsid w:val="00CB4B09"/>
    <w:rsid w:val="00CC3AA0"/>
    <w:rsid w:val="00CC634B"/>
    <w:rsid w:val="00CD09BF"/>
    <w:rsid w:val="00CD7A19"/>
    <w:rsid w:val="00D15D4A"/>
    <w:rsid w:val="00D20F62"/>
    <w:rsid w:val="00D24266"/>
    <w:rsid w:val="00D246E2"/>
    <w:rsid w:val="00D50223"/>
    <w:rsid w:val="00D602B0"/>
    <w:rsid w:val="00D63EF2"/>
    <w:rsid w:val="00D81900"/>
    <w:rsid w:val="00D93194"/>
    <w:rsid w:val="00D96063"/>
    <w:rsid w:val="00DB2BB2"/>
    <w:rsid w:val="00DB3EF9"/>
    <w:rsid w:val="00DC070B"/>
    <w:rsid w:val="00DF3EFB"/>
    <w:rsid w:val="00E005E9"/>
    <w:rsid w:val="00E07714"/>
    <w:rsid w:val="00E4174E"/>
    <w:rsid w:val="00E419BE"/>
    <w:rsid w:val="00E7199B"/>
    <w:rsid w:val="00E72D0F"/>
    <w:rsid w:val="00E94CEC"/>
    <w:rsid w:val="00ED1F26"/>
    <w:rsid w:val="00ED6270"/>
    <w:rsid w:val="00ED6A2D"/>
    <w:rsid w:val="00EE5F2A"/>
    <w:rsid w:val="00F018B8"/>
    <w:rsid w:val="00F14964"/>
    <w:rsid w:val="00F157FB"/>
    <w:rsid w:val="00F15D0F"/>
    <w:rsid w:val="00F32949"/>
    <w:rsid w:val="00F44531"/>
    <w:rsid w:val="00F469B9"/>
    <w:rsid w:val="00F52127"/>
    <w:rsid w:val="00F62556"/>
    <w:rsid w:val="00F64787"/>
    <w:rsid w:val="00F92E26"/>
    <w:rsid w:val="00FA1E38"/>
    <w:rsid w:val="00FA35B7"/>
    <w:rsid w:val="00FA4480"/>
    <w:rsid w:val="00FE396A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5F95A"/>
  <w15:chartTrackingRefBased/>
  <w15:docId w15:val="{ED91CA5B-0F4F-44F5-9593-2253B13F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  <w:vertAlign w:val="superscript"/>
    </w:rPr>
  </w:style>
  <w:style w:type="paragraph" w:styleId="Heading2">
    <w:name w:val="heading 2"/>
    <w:basedOn w:val="Normal"/>
    <w:next w:val="Normal"/>
    <w:qFormat/>
    <w:pPr>
      <w:keepNext/>
      <w:widowControl/>
      <w:spacing w:line="360" w:lineRule="auto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1">
    <w:name w:val="Default Par1"/>
    <w:rPr>
      <w:sz w:val="20"/>
    </w:rPr>
  </w:style>
  <w:style w:type="character" w:customStyle="1" w:styleId="DefaultPara">
    <w:name w:val="Default Para"/>
    <w:rPr>
      <w:sz w:val="20"/>
    </w:rPr>
  </w:style>
  <w:style w:type="character" w:customStyle="1" w:styleId="WP91">
    <w:name w:val="WP9_1"/>
    <w:rPr>
      <w:color w:val="0000FF"/>
      <w:sz w:val="20"/>
      <w:u w:val="single"/>
    </w:rPr>
  </w:style>
  <w:style w:type="character" w:customStyle="1" w:styleId="FollowedHype">
    <w:name w:val="FollowedHype"/>
    <w:rPr>
      <w:color w:val="800080"/>
      <w:sz w:val="20"/>
      <w:u w:val="single"/>
    </w:rPr>
  </w:style>
  <w:style w:type="paragraph" w:styleId="NormalWeb">
    <w:name w:val="Normal (Web)"/>
    <w:basedOn w:val="Normal"/>
    <w:pPr>
      <w:spacing w:after="99"/>
      <w:jc w:val="both"/>
    </w:pPr>
  </w:style>
  <w:style w:type="character" w:customStyle="1" w:styleId="WP9">
    <w:name w:val="WP9_"/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616D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6D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D41"/>
  </w:style>
  <w:style w:type="character" w:styleId="FollowedHyperlink">
    <w:name w:val="FollowedHyperlink"/>
    <w:rsid w:val="00F469B9"/>
    <w:rPr>
      <w:color w:val="800080"/>
      <w:u w:val="single"/>
    </w:rPr>
  </w:style>
  <w:style w:type="character" w:styleId="CommentReference">
    <w:name w:val="annotation reference"/>
    <w:semiHidden/>
    <w:rsid w:val="00017D48"/>
    <w:rPr>
      <w:sz w:val="16"/>
      <w:szCs w:val="16"/>
    </w:rPr>
  </w:style>
  <w:style w:type="paragraph" w:styleId="CommentText">
    <w:name w:val="annotation text"/>
    <w:basedOn w:val="Normal"/>
    <w:semiHidden/>
    <w:rsid w:val="00017D48"/>
  </w:style>
  <w:style w:type="paragraph" w:styleId="CommentSubject">
    <w:name w:val="annotation subject"/>
    <w:basedOn w:val="CommentText"/>
    <w:next w:val="CommentText"/>
    <w:semiHidden/>
    <w:rsid w:val="00017D48"/>
    <w:rPr>
      <w:b/>
      <w:bCs/>
    </w:rPr>
  </w:style>
  <w:style w:type="paragraph" w:styleId="BalloonText">
    <w:name w:val="Balloon Text"/>
    <w:basedOn w:val="Normal"/>
    <w:semiHidden/>
    <w:rsid w:val="00017D4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60FC4"/>
    <w:pPr>
      <w:widowControl/>
    </w:pPr>
  </w:style>
  <w:style w:type="paragraph" w:customStyle="1" w:styleId="Style2">
    <w:name w:val="Style2"/>
    <w:basedOn w:val="Heading1"/>
    <w:rsid w:val="00260FC4"/>
    <w:pPr>
      <w:widowControl/>
      <w:spacing w:line="240" w:lineRule="auto"/>
    </w:pPr>
    <w:rPr>
      <w:vertAlign w:val="baseline"/>
    </w:rPr>
  </w:style>
  <w:style w:type="paragraph" w:customStyle="1" w:styleId="ColorfulList-Accent11">
    <w:name w:val="Colorful List - Accent 11"/>
    <w:basedOn w:val="Normal"/>
    <w:uiPriority w:val="34"/>
    <w:qFormat/>
    <w:rsid w:val="00160E64"/>
    <w:pPr>
      <w:ind w:left="720"/>
    </w:pPr>
  </w:style>
  <w:style w:type="character" w:customStyle="1" w:styleId="FooterChar">
    <w:name w:val="Footer Char"/>
    <w:link w:val="Footer"/>
    <w:uiPriority w:val="99"/>
    <w:rsid w:val="00A47A0A"/>
  </w:style>
  <w:style w:type="paragraph" w:styleId="HTMLPreformatted">
    <w:name w:val="HTML Preformatted"/>
    <w:basedOn w:val="Normal"/>
    <w:link w:val="HTMLPreformattedChar"/>
    <w:uiPriority w:val="99"/>
    <w:unhideWhenUsed/>
    <w:rsid w:val="009B7B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B7A"/>
    <w:rPr>
      <w:rFonts w:ascii="Courier New" w:hAnsi="Courier New" w:cs="Courier New"/>
    </w:rPr>
  </w:style>
  <w:style w:type="character" w:styleId="UnresolvedMention">
    <w:name w:val="Unresolved Mention"/>
    <w:basedOn w:val="DefaultParagraphFont"/>
    <w:rsid w:val="00D2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cr-iacuc@email.arizona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r-irb@email.arizon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able@email.arizona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wilder@email.arizona.edu" TargetMode="External"/><Relationship Id="rId1" Type="http://schemas.openxmlformats.org/officeDocument/2006/relationships/hyperlink" Target="mailto:venable@email.arizon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F4E1572F0F646AD320C77E514A9F5" ma:contentTypeVersion="15" ma:contentTypeDescription="Create a new document." ma:contentTypeScope="" ma:versionID="29ad60f55ecdf1029b332bc99e61824b">
  <xsd:schema xmlns:xsd="http://www.w3.org/2001/XMLSchema" xmlns:xs="http://www.w3.org/2001/XMLSchema" xmlns:p="http://schemas.microsoft.com/office/2006/metadata/properties" xmlns:ns1="http://schemas.microsoft.com/sharepoint/v3" xmlns:ns3="1b11ee1b-f955-406d-b78d-b616d6188ce4" xmlns:ns4="fed4bcd4-0f5d-44c3-a5a0-deca6fa19b4a" targetNamespace="http://schemas.microsoft.com/office/2006/metadata/properties" ma:root="true" ma:fieldsID="722bbfcf64a204d918c4f0a5d1626105" ns1:_="" ns3:_="" ns4:_="">
    <xsd:import namespace="http://schemas.microsoft.com/sharepoint/v3"/>
    <xsd:import namespace="1b11ee1b-f955-406d-b78d-b616d6188ce4"/>
    <xsd:import namespace="fed4bcd4-0f5d-44c3-a5a0-deca6fa19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1ee1b-f955-406d-b78d-b616d6188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4bcd4-0f5d-44c3-a5a0-deca6fa19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FC58-8674-49B4-9BA1-7425B5FEEC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4FF777-F60D-436C-9FFD-CA4051422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11ee1b-f955-406d-b78d-b616d6188ce4"/>
    <ds:schemaRef ds:uri="fed4bcd4-0f5d-44c3-a5a0-deca6fa1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F4609-CA3E-4E39-8BE2-C295819A7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449C5-EEB6-E248-B804-DE455B2E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</vt:lpstr>
    </vt:vector>
  </TitlesOfParts>
  <Company>University of Arizona</Company>
  <LinksUpToDate>false</LinksUpToDate>
  <CharactersWithSpaces>4375</CharactersWithSpaces>
  <SharedDoc>false</SharedDoc>
  <HLinks>
    <vt:vector size="12" baseType="variant">
      <vt:variant>
        <vt:i4>196708</vt:i4>
      </vt:variant>
      <vt:variant>
        <vt:i4>3</vt:i4>
      </vt:variant>
      <vt:variant>
        <vt:i4>0</vt:i4>
      </vt:variant>
      <vt:variant>
        <vt:i4>5</vt:i4>
      </vt:variant>
      <vt:variant>
        <vt:lpwstr>mailto:venable@email.arizona.edu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orcr-iacuc@email.ariz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</dc:title>
  <dc:subject/>
  <dc:creator>Peter Else</dc:creator>
  <cp:keywords/>
  <cp:lastModifiedBy>Wilder, Benjamin T - (bwilder)</cp:lastModifiedBy>
  <cp:revision>5</cp:revision>
  <cp:lastPrinted>2013-07-30T23:18:00Z</cp:lastPrinted>
  <dcterms:created xsi:type="dcterms:W3CDTF">2020-02-11T21:50:00Z</dcterms:created>
  <dcterms:modified xsi:type="dcterms:W3CDTF">2020-02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F4E1572F0F646AD320C77E514A9F5</vt:lpwstr>
  </property>
</Properties>
</file>